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96D" w:rsidRDefault="00B2696D" w:rsidP="00B2696D">
      <w:r>
        <w:t>M02 :-</w:t>
      </w:r>
    </w:p>
    <w:p w:rsidR="00B2696D" w:rsidRDefault="00B2696D" w:rsidP="00B2696D">
      <w:r>
        <w:t>Sai Spandana Chava</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Team 21-Bash Guardians - PartyGuard-Sai Spandana Chava</w:t>
      </w:r>
      <w:r w:rsidRPr="00AB1AAE">
        <w:rPr>
          <w:rFonts w:ascii="Helvetica" w:eastAsia="Times New Roman" w:hAnsi="Helvetica" w:cs="Helvetica"/>
          <w:color w:val="333333"/>
          <w:sz w:val="21"/>
          <w:szCs w:val="21"/>
        </w:rPr>
        <w:br/>
      </w:r>
      <w:r w:rsidRPr="00AB1AAE">
        <w:rPr>
          <w:rFonts w:ascii="Helvetica" w:eastAsia="Times New Roman" w:hAnsi="Helvetica" w:cs="Helvetica"/>
          <w:b/>
          <w:bCs/>
          <w:color w:val="333333"/>
          <w:sz w:val="21"/>
          <w:szCs w:val="21"/>
        </w:rPr>
        <w:t>Jacob Jacob Stansbury</w:t>
      </w:r>
      <w:r w:rsidRPr="00AB1AAE">
        <w:rPr>
          <w:rFonts w:ascii="Helvetica" w:eastAsia="Times New Roman" w:hAnsi="Helvetica" w:cs="Helvetica"/>
          <w:color w:val="333333"/>
          <w:sz w:val="21"/>
          <w:szCs w:val="21"/>
        </w:rPr>
        <w:br/>
      </w:r>
      <w:r w:rsidRPr="00AB1AAE">
        <w:rPr>
          <w:rFonts w:ascii="Helvetica" w:eastAsia="Times New Roman" w:hAnsi="Helvetica" w:cs="Helvetica"/>
          <w:b/>
          <w:bCs/>
          <w:color w:val="333333"/>
          <w:sz w:val="21"/>
          <w:szCs w:val="21"/>
        </w:rPr>
        <w:t>Different roles and responsibilities include</w:t>
      </w:r>
      <w:r w:rsidRPr="00AB1AAE">
        <w:rPr>
          <w:rFonts w:ascii="Helvetica" w:eastAsia="Times New Roman" w:hAnsi="Helvetica" w:cs="Helvetica"/>
          <w:color w:val="333333"/>
          <w:sz w:val="21"/>
          <w:szCs w:val="21"/>
        </w:rPr>
        <w:t> :-</w:t>
      </w:r>
      <w:r w:rsidRPr="00AB1AAE">
        <w:rPr>
          <w:rFonts w:ascii="Helvetica" w:eastAsia="Times New Roman" w:hAnsi="Helvetica" w:cs="Helvetica"/>
          <w:color w:val="333333"/>
          <w:sz w:val="21"/>
          <w:szCs w:val="21"/>
        </w:rPr>
        <w:br/>
        <w:t>Spandana - S524987 - Primary Contact</w:t>
      </w:r>
      <w:r w:rsidRPr="00AB1AAE">
        <w:rPr>
          <w:rFonts w:ascii="Helvetica" w:eastAsia="Times New Roman" w:hAnsi="Helvetica" w:cs="Helvetica"/>
          <w:color w:val="333333"/>
          <w:sz w:val="21"/>
          <w:szCs w:val="21"/>
        </w:rPr>
        <w:br/>
        <w:t>Pushpak - S525004 - Issues Management</w:t>
      </w:r>
      <w:r w:rsidRPr="00AB1AAE">
        <w:rPr>
          <w:rFonts w:ascii="Helvetica" w:eastAsia="Times New Roman" w:hAnsi="Helvetica" w:cs="Helvetica"/>
          <w:color w:val="333333"/>
          <w:sz w:val="21"/>
          <w:szCs w:val="21"/>
        </w:rPr>
        <w:br/>
        <w:t>Vinod - S525117 - Communications and Documentation Management</w:t>
      </w:r>
      <w:r w:rsidRPr="00AB1AAE">
        <w:rPr>
          <w:rFonts w:ascii="Helvetica" w:eastAsia="Times New Roman" w:hAnsi="Helvetica" w:cs="Helvetica"/>
          <w:color w:val="333333"/>
          <w:sz w:val="21"/>
          <w:szCs w:val="21"/>
        </w:rPr>
        <w:br/>
        <w:t>Yashwanth - S525056 - Quality and Testing Management</w:t>
      </w:r>
      <w:r w:rsidRPr="00AB1AAE">
        <w:rPr>
          <w:rFonts w:ascii="Helvetica" w:eastAsia="Times New Roman" w:hAnsi="Helvetica" w:cs="Helvetica"/>
          <w:color w:val="333333"/>
          <w:sz w:val="21"/>
          <w:szCs w:val="21"/>
        </w:rPr>
        <w:br/>
        <w:t>Nandeesh - S525120 - Requirements Management</w:t>
      </w:r>
      <w:r w:rsidRPr="00AB1AAE">
        <w:rPr>
          <w:rFonts w:ascii="Helvetica" w:eastAsia="Times New Roman" w:hAnsi="Helvetica" w:cs="Helvetica"/>
          <w:color w:val="333333"/>
          <w:sz w:val="21"/>
          <w:szCs w:val="21"/>
        </w:rPr>
        <w:br/>
        <w:t>Naveen - S525051 - Data Management</w:t>
      </w:r>
      <w:r w:rsidRPr="00AB1AAE">
        <w:rPr>
          <w:rFonts w:ascii="Helvetica" w:eastAsia="Times New Roman" w:hAnsi="Helvetica" w:cs="Helvetica"/>
          <w:color w:val="333333"/>
          <w:sz w:val="21"/>
          <w:szCs w:val="21"/>
        </w:rPr>
        <w:br/>
        <w:t>Sanjeev - S525034 - Client Management</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1.The role for which i will be responsible is "Primary Contact" till the completion of the project. My first job as a primary contact included the work to collect the equipment required for the project to begin and also testing the developed code. I will be responsible for the devices collected and will be acting as the main coordinator between my team and the course instructor.</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Around 25-30% of the work has been done among the requirements gathered.</w:t>
      </w:r>
    </w:p>
    <w:p w:rsidR="00B2696D" w:rsidRPr="00AB1AAE" w:rsidRDefault="00B2696D" w:rsidP="00B2696D">
      <w:pPr>
        <w:shd w:val="clear" w:color="auto" w:fill="FFFFFF"/>
        <w:spacing w:after="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Here is the repository link for the work completed:- </w:t>
      </w:r>
      <w:hyperlink r:id="rId6" w:tgtFrame="_blank" w:history="1">
        <w:r w:rsidRPr="00AB1AAE">
          <w:rPr>
            <w:rFonts w:ascii="Helvetica" w:eastAsia="Times New Roman" w:hAnsi="Helvetica" w:cs="Helvetica"/>
            <w:color w:val="0081BD"/>
            <w:sz w:val="21"/>
            <w:szCs w:val="21"/>
          </w:rPr>
          <w:t>https://bitbucket.org/bashguardians/bashguardians</w:t>
        </w:r>
        <w:r w:rsidRPr="00AB1AAE">
          <w:rPr>
            <w:rFonts w:ascii="Helvetica" w:eastAsia="Times New Roman" w:hAnsi="Helvetica" w:cs="Helvetica"/>
            <w:color w:val="0081BD"/>
            <w:sz w:val="21"/>
            <w:szCs w:val="21"/>
            <w:bdr w:val="none" w:sz="0" w:space="0" w:color="auto" w:frame="1"/>
          </w:rPr>
          <w:t> (Links to an external site.)</w:t>
        </w:r>
      </w:hyperlink>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According to the that plan we have scheduled, we are on track without any delays.Since we have started with user interface screens without which the project can't be started, the criticality is high.</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2.Previous week's work includes the development of User Interface which includes screens for login, registration(for all three kinds of users) and application guide.</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3. This week's plan :-</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Specific- First task includes the design of UI screens for host/guard user screens including the integration and also few updates based on the review given by the client.(8+7 hours)..A presentation must be demonstrated in this week on the work done for client demo.</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Measurable :- The outcome of the design can be measured based on the client's specifications.</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Attainable :- The goal which we have set is attainable based on the requirements and also based on the time allotted.</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Relevant :- Goal which we have set is relevant to the project and also will help the project to improve.</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Timely :- we are trying to complete tasks on time so that no work will be left behind.</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lastRenderedPageBreak/>
        <w:t>4. Future tasks include the following:</w:t>
      </w:r>
    </w:p>
    <w:p w:rsidR="00B2696D" w:rsidRPr="00AB1AAE" w:rsidRDefault="00B2696D" w:rsidP="00B2696D">
      <w:pPr>
        <w:numPr>
          <w:ilvl w:val="0"/>
          <w:numId w:val="1"/>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 Explore the API being used by web services team so that we can communicate with them.</w:t>
      </w:r>
    </w:p>
    <w:p w:rsidR="00B2696D" w:rsidRPr="00AB1AAE" w:rsidRDefault="00B2696D" w:rsidP="00B2696D">
      <w:pPr>
        <w:numPr>
          <w:ilvl w:val="0"/>
          <w:numId w:val="1"/>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2: Developing basic user &amp; host user login screen, user registration, App information guide scree,</w:t>
      </w:r>
    </w:p>
    <w:p w:rsidR="00B2696D" w:rsidRPr="00AB1AAE" w:rsidRDefault="00B2696D" w:rsidP="00B2696D">
      <w:pPr>
        <w:numPr>
          <w:ilvl w:val="0"/>
          <w:numId w:val="1"/>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3: Integrating the above three view controllers and presenting for client demo-1</w:t>
      </w:r>
    </w:p>
    <w:p w:rsidR="00B2696D" w:rsidRPr="00AB1AAE" w:rsidRDefault="00B2696D" w:rsidP="00B2696D">
      <w:pPr>
        <w:numPr>
          <w:ilvl w:val="0"/>
          <w:numId w:val="1"/>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4: Developing fraternities list screen, pg team screen.</w:t>
      </w:r>
    </w:p>
    <w:p w:rsidR="00B2696D" w:rsidRPr="00AB1AAE" w:rsidRDefault="00B2696D" w:rsidP="00B2696D">
      <w:pPr>
        <w:numPr>
          <w:ilvl w:val="0"/>
          <w:numId w:val="1"/>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5: Client Demo2, test &amp; resolve issues, identify deliverables for Demo 3-50%</w:t>
      </w:r>
    </w:p>
    <w:p w:rsidR="00B2696D" w:rsidRPr="00AB1AAE" w:rsidRDefault="00B2696D" w:rsidP="00B2696D">
      <w:pPr>
        <w:numPr>
          <w:ilvl w:val="0"/>
          <w:numId w:val="1"/>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6: Developing report screen, alert screen.</w:t>
      </w:r>
    </w:p>
    <w:p w:rsidR="00B2696D" w:rsidRPr="00AB1AAE" w:rsidRDefault="00B2696D" w:rsidP="00B2696D">
      <w:pPr>
        <w:numPr>
          <w:ilvl w:val="0"/>
          <w:numId w:val="1"/>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7: Fix issues and set environment for demo. Document the deliverables.</w:t>
      </w:r>
    </w:p>
    <w:p w:rsidR="00B2696D" w:rsidRPr="00AB1AAE" w:rsidRDefault="00B2696D" w:rsidP="00B2696D">
      <w:pPr>
        <w:numPr>
          <w:ilvl w:val="0"/>
          <w:numId w:val="1"/>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Pr>
          <w:rFonts w:ascii="Helvetica" w:eastAsia="Times New Roman" w:hAnsi="Helvetica" w:cs="Helvetica"/>
          <w:color w:val="333333"/>
          <w:sz w:val="21"/>
          <w:szCs w:val="21"/>
        </w:rPr>
        <w:t>Week 8: Work on mid</w:t>
      </w:r>
      <w:r w:rsidRPr="00AB1AAE">
        <w:rPr>
          <w:rFonts w:ascii="Helvetica" w:eastAsia="Times New Roman" w:hAnsi="Helvetica" w:cs="Helvetica"/>
          <w:color w:val="333333"/>
          <w:sz w:val="21"/>
          <w:szCs w:val="21"/>
        </w:rPr>
        <w:t>term presentation &amp; demo 3, testing and fixing issues, list deliverables for demo 4</w:t>
      </w:r>
    </w:p>
    <w:p w:rsidR="00B2696D" w:rsidRPr="00AB1AAE" w:rsidRDefault="00B2696D" w:rsidP="00B2696D">
      <w:pPr>
        <w:numPr>
          <w:ilvl w:val="0"/>
          <w:numId w:val="1"/>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9: dev</w:t>
      </w:r>
      <w:r>
        <w:rPr>
          <w:rFonts w:ascii="Helvetica" w:eastAsia="Times New Roman" w:hAnsi="Helvetica" w:cs="Helvetica"/>
          <w:color w:val="333333"/>
          <w:sz w:val="21"/>
          <w:szCs w:val="21"/>
        </w:rPr>
        <w:t>eloping report and alert screen</w:t>
      </w:r>
      <w:r w:rsidRPr="00AB1AAE">
        <w:rPr>
          <w:rFonts w:ascii="Helvetica" w:eastAsia="Times New Roman" w:hAnsi="Helvetica" w:cs="Helvetica"/>
          <w:color w:val="333333"/>
          <w:sz w:val="21"/>
          <w:szCs w:val="21"/>
        </w:rPr>
        <w:t>. Work on Client Demo 4.</w:t>
      </w:r>
    </w:p>
    <w:p w:rsidR="00B2696D" w:rsidRPr="00AB1AAE" w:rsidRDefault="00B2696D" w:rsidP="00B2696D">
      <w:pPr>
        <w:numPr>
          <w:ilvl w:val="0"/>
          <w:numId w:val="1"/>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0: Client Demo 4 &amp; resolve issues. Identify deliverables for Demo 5.</w:t>
      </w:r>
    </w:p>
    <w:p w:rsidR="00B2696D" w:rsidRPr="00AB1AAE" w:rsidRDefault="00B2696D" w:rsidP="00B2696D">
      <w:pPr>
        <w:numPr>
          <w:ilvl w:val="0"/>
          <w:numId w:val="1"/>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1: Hit the API so that host user gets the information about issue, API also serve as database for login details for both basic and host user.</w:t>
      </w:r>
    </w:p>
    <w:p w:rsidR="00B2696D" w:rsidRPr="00AB1AAE" w:rsidRDefault="00B2696D" w:rsidP="00B2696D">
      <w:pPr>
        <w:numPr>
          <w:ilvl w:val="0"/>
          <w:numId w:val="1"/>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2: Client Demo 5. Work on project documentation.-80%</w:t>
      </w:r>
    </w:p>
    <w:p w:rsidR="00B2696D" w:rsidRPr="00AB1AAE" w:rsidRDefault="00B2696D" w:rsidP="00B2696D">
      <w:pPr>
        <w:numPr>
          <w:ilvl w:val="0"/>
          <w:numId w:val="1"/>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3: Fixing the issues. Work on deploying the project on production.</w:t>
      </w:r>
    </w:p>
    <w:p w:rsidR="00B2696D" w:rsidRPr="00AB1AAE" w:rsidRDefault="00B2696D" w:rsidP="00B2696D">
      <w:pPr>
        <w:numPr>
          <w:ilvl w:val="0"/>
          <w:numId w:val="1"/>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4: commit the source code.</w:t>
      </w:r>
    </w:p>
    <w:p w:rsidR="00B2696D" w:rsidRPr="00AB1AAE" w:rsidRDefault="00B2696D" w:rsidP="00B2696D">
      <w:pPr>
        <w:numPr>
          <w:ilvl w:val="0"/>
          <w:numId w:val="1"/>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5: Delivering project &amp; start working on project completion.</w:t>
      </w:r>
    </w:p>
    <w:p w:rsidR="00B2696D" w:rsidRPr="00AB1AAE" w:rsidRDefault="00B2696D" w:rsidP="00B2696D">
      <w:pPr>
        <w:numPr>
          <w:ilvl w:val="0"/>
          <w:numId w:val="1"/>
        </w:numPr>
        <w:shd w:val="clear" w:color="auto" w:fill="FFFFFF"/>
        <w:spacing w:before="100" w:beforeAutospacing="1" w:after="0"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6: close the project -100%</w:t>
      </w:r>
    </w:p>
    <w:p w:rsidR="00B2696D"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5.One task which is left behind is to talk to university police regarding the project.</w:t>
      </w:r>
    </w:p>
    <w:p w:rsidR="00B2696D" w:rsidRDefault="00B2696D" w:rsidP="00B2696D">
      <w:pPr>
        <w:shd w:val="clear" w:color="auto" w:fill="FFFFFF"/>
        <w:spacing w:before="180" w:after="0" w:line="315" w:lineRule="atLeast"/>
        <w:rPr>
          <w:rFonts w:ascii="Helvetica" w:eastAsia="Times New Roman" w:hAnsi="Helvetica" w:cs="Helvetica"/>
          <w:color w:val="333333"/>
          <w:sz w:val="21"/>
          <w:szCs w:val="21"/>
        </w:rPr>
      </w:pPr>
    </w:p>
    <w:p w:rsidR="00B2696D" w:rsidRDefault="00B2696D" w:rsidP="00B2696D">
      <w:pPr>
        <w:shd w:val="clear" w:color="auto" w:fill="FFFFFF"/>
        <w:spacing w:before="180" w:after="0" w:line="315" w:lineRule="atLeast"/>
        <w:rPr>
          <w:rFonts w:ascii="Helvetica" w:eastAsia="Times New Roman" w:hAnsi="Helvetica" w:cs="Helvetica"/>
          <w:color w:val="333333"/>
          <w:sz w:val="21"/>
          <w:szCs w:val="21"/>
        </w:rPr>
      </w:pPr>
    </w:p>
    <w:p w:rsidR="00B2696D" w:rsidRDefault="00B2696D" w:rsidP="00B2696D">
      <w:pPr>
        <w:shd w:val="clear" w:color="auto" w:fill="FFFFFF"/>
        <w:spacing w:before="180" w:after="0" w:line="315" w:lineRule="atLeast"/>
        <w:rPr>
          <w:rFonts w:ascii="Helvetica" w:eastAsia="Times New Roman" w:hAnsi="Helvetica" w:cs="Helvetica"/>
          <w:color w:val="333333"/>
          <w:sz w:val="21"/>
          <w:szCs w:val="21"/>
        </w:rPr>
      </w:pPr>
    </w:p>
    <w:p w:rsidR="00B2696D" w:rsidRDefault="00B2696D" w:rsidP="00B2696D">
      <w:pPr>
        <w:shd w:val="clear" w:color="auto" w:fill="FFFFFF"/>
        <w:spacing w:before="180" w:after="0" w:line="315" w:lineRule="atLeast"/>
        <w:rPr>
          <w:rFonts w:ascii="Helvetica" w:eastAsia="Times New Roman" w:hAnsi="Helvetica" w:cs="Helvetica"/>
          <w:color w:val="333333"/>
          <w:sz w:val="21"/>
          <w:szCs w:val="21"/>
        </w:rPr>
      </w:pPr>
    </w:p>
    <w:p w:rsidR="00B2696D" w:rsidRDefault="00B2696D" w:rsidP="00B2696D">
      <w:pPr>
        <w:shd w:val="clear" w:color="auto" w:fill="FFFFFF"/>
        <w:spacing w:before="180" w:after="0" w:line="315" w:lineRule="atLeast"/>
        <w:rPr>
          <w:rFonts w:ascii="Helvetica" w:eastAsia="Times New Roman" w:hAnsi="Helvetica" w:cs="Helvetica"/>
          <w:color w:val="333333"/>
          <w:sz w:val="21"/>
          <w:szCs w:val="21"/>
        </w:rPr>
      </w:pPr>
    </w:p>
    <w:p w:rsidR="00B2696D" w:rsidRDefault="00B2696D" w:rsidP="00B2696D">
      <w:pPr>
        <w:shd w:val="clear" w:color="auto" w:fill="FFFFFF"/>
        <w:spacing w:before="180" w:after="0" w:line="315" w:lineRule="atLeast"/>
        <w:rPr>
          <w:rFonts w:ascii="Helvetica" w:eastAsia="Times New Roman" w:hAnsi="Helvetica" w:cs="Helvetica"/>
          <w:color w:val="333333"/>
          <w:sz w:val="21"/>
          <w:szCs w:val="21"/>
        </w:rPr>
      </w:pPr>
    </w:p>
    <w:p w:rsidR="00B2696D" w:rsidRDefault="00B2696D" w:rsidP="00B2696D">
      <w:pPr>
        <w:shd w:val="clear" w:color="auto" w:fill="FFFFFF"/>
        <w:spacing w:before="180" w:after="0" w:line="315" w:lineRule="atLeast"/>
        <w:rPr>
          <w:rFonts w:ascii="Helvetica" w:eastAsia="Times New Roman" w:hAnsi="Helvetica" w:cs="Helvetica"/>
          <w:color w:val="333333"/>
          <w:sz w:val="21"/>
          <w:szCs w:val="21"/>
        </w:rPr>
      </w:pPr>
    </w:p>
    <w:p w:rsidR="00B2696D" w:rsidRDefault="00B2696D" w:rsidP="00B2696D">
      <w:pPr>
        <w:shd w:val="clear" w:color="auto" w:fill="FFFFFF"/>
        <w:spacing w:before="180" w:after="0" w:line="315" w:lineRule="atLeast"/>
        <w:rPr>
          <w:rFonts w:ascii="Helvetica" w:eastAsia="Times New Roman" w:hAnsi="Helvetica" w:cs="Helvetica"/>
          <w:color w:val="333333"/>
          <w:sz w:val="21"/>
          <w:szCs w:val="21"/>
        </w:rPr>
      </w:pPr>
    </w:p>
    <w:p w:rsidR="00B2696D" w:rsidRDefault="00B2696D" w:rsidP="00B2696D">
      <w:pPr>
        <w:shd w:val="clear" w:color="auto" w:fill="FFFFFF"/>
        <w:spacing w:before="180" w:after="0" w:line="315" w:lineRule="atLeast"/>
        <w:rPr>
          <w:rFonts w:ascii="Helvetica" w:eastAsia="Times New Roman" w:hAnsi="Helvetica" w:cs="Helvetica"/>
          <w:color w:val="333333"/>
          <w:sz w:val="21"/>
          <w:szCs w:val="21"/>
        </w:rPr>
      </w:pPr>
    </w:p>
    <w:p w:rsidR="00B2696D" w:rsidRDefault="00B2696D" w:rsidP="00B2696D">
      <w:pPr>
        <w:shd w:val="clear" w:color="auto" w:fill="FFFFFF"/>
        <w:spacing w:before="180" w:after="0" w:line="315" w:lineRule="atLeast"/>
        <w:rPr>
          <w:rFonts w:ascii="Helvetica" w:eastAsia="Times New Roman" w:hAnsi="Helvetica" w:cs="Helvetica"/>
          <w:color w:val="333333"/>
          <w:sz w:val="21"/>
          <w:szCs w:val="21"/>
        </w:rPr>
      </w:pPr>
    </w:p>
    <w:p w:rsidR="00B2696D" w:rsidRDefault="00B2696D" w:rsidP="00B2696D">
      <w:pPr>
        <w:shd w:val="clear" w:color="auto" w:fill="FFFFFF"/>
        <w:spacing w:before="180" w:after="0" w:line="315" w:lineRule="atLeast"/>
        <w:rPr>
          <w:rFonts w:ascii="Helvetica" w:eastAsia="Times New Roman" w:hAnsi="Helvetica" w:cs="Helvetica"/>
          <w:color w:val="333333"/>
          <w:sz w:val="21"/>
          <w:szCs w:val="21"/>
        </w:rPr>
      </w:pPr>
    </w:p>
    <w:p w:rsidR="00B2696D" w:rsidRDefault="00B2696D" w:rsidP="00B2696D">
      <w:pPr>
        <w:shd w:val="clear" w:color="auto" w:fill="FFFFFF"/>
        <w:spacing w:before="180" w:after="0" w:line="315" w:lineRule="atLeast"/>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lastRenderedPageBreak/>
        <w:t>Naga Venkata Sanjeev Koneru</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Team 21 - Bash Guardians - Party Guard iOS - Naga Venkata Sanjeev Koneru</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Client Name: Jacob Stansbury</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Team member roles &amp; responsibilities:</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Spandana - S524987 - Primary Contact</w:t>
      </w:r>
      <w:r w:rsidRPr="00AB1AAE">
        <w:rPr>
          <w:rFonts w:ascii="Helvetica" w:eastAsia="Times New Roman" w:hAnsi="Helvetica" w:cs="Helvetica"/>
          <w:color w:val="333333"/>
          <w:sz w:val="21"/>
          <w:szCs w:val="21"/>
        </w:rPr>
        <w:br/>
        <w:t>Pushpak - S525004 - Issues Management</w:t>
      </w:r>
      <w:r w:rsidRPr="00AB1AAE">
        <w:rPr>
          <w:rFonts w:ascii="Helvetica" w:eastAsia="Times New Roman" w:hAnsi="Helvetica" w:cs="Helvetica"/>
          <w:color w:val="333333"/>
          <w:sz w:val="21"/>
          <w:szCs w:val="21"/>
        </w:rPr>
        <w:br/>
        <w:t>Vinod - S525117 - Communications and Documentation Management</w:t>
      </w:r>
      <w:r w:rsidRPr="00AB1AAE">
        <w:rPr>
          <w:rFonts w:ascii="Helvetica" w:eastAsia="Times New Roman" w:hAnsi="Helvetica" w:cs="Helvetica"/>
          <w:color w:val="333333"/>
          <w:sz w:val="21"/>
          <w:szCs w:val="21"/>
        </w:rPr>
        <w:br/>
        <w:t>Yashwanth - S525056 - Quality and Testing Management</w:t>
      </w:r>
      <w:r w:rsidRPr="00AB1AAE">
        <w:rPr>
          <w:rFonts w:ascii="Helvetica" w:eastAsia="Times New Roman" w:hAnsi="Helvetica" w:cs="Helvetica"/>
          <w:color w:val="333333"/>
          <w:sz w:val="21"/>
          <w:szCs w:val="21"/>
        </w:rPr>
        <w:br/>
        <w:t>Nandeesh - S525120 - Requirements Management</w:t>
      </w:r>
      <w:r w:rsidRPr="00AB1AAE">
        <w:rPr>
          <w:rFonts w:ascii="Helvetica" w:eastAsia="Times New Roman" w:hAnsi="Helvetica" w:cs="Helvetica"/>
          <w:color w:val="333333"/>
          <w:sz w:val="21"/>
          <w:szCs w:val="21"/>
        </w:rPr>
        <w:br/>
        <w:t>Naveen - S525051 - Data Management</w:t>
      </w:r>
      <w:r w:rsidRPr="00AB1AAE">
        <w:rPr>
          <w:rFonts w:ascii="Helvetica" w:eastAsia="Times New Roman" w:hAnsi="Helvetica" w:cs="Helvetica"/>
          <w:color w:val="333333"/>
          <w:sz w:val="21"/>
          <w:szCs w:val="21"/>
        </w:rPr>
        <w:br/>
        <w:t>Sanjeev - S525034 - Client Management</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Project Roles and Responsibilities</w:t>
      </w:r>
    </w:p>
    <w:p w:rsidR="00B2696D" w:rsidRPr="00AB1AAE" w:rsidRDefault="00B2696D" w:rsidP="00B2696D">
      <w:pPr>
        <w:numPr>
          <w:ilvl w:val="0"/>
          <w:numId w:val="2"/>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I was responsible for client management.</w:t>
      </w:r>
    </w:p>
    <w:p w:rsidR="00B2696D" w:rsidRPr="00AB1AAE" w:rsidRDefault="00B2696D" w:rsidP="00B2696D">
      <w:pPr>
        <w:numPr>
          <w:ilvl w:val="0"/>
          <w:numId w:val="2"/>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I was responsible for App information screen and the list of fraternity houses screens UI Design for this week.</w:t>
      </w:r>
    </w:p>
    <w:p w:rsidR="00B2696D" w:rsidRPr="00AB1AAE" w:rsidRDefault="00B2696D" w:rsidP="00B2696D">
      <w:pPr>
        <w:numPr>
          <w:ilvl w:val="0"/>
          <w:numId w:val="2"/>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Completed the UI Design for above two screens and coding need to be done.</w:t>
      </w:r>
    </w:p>
    <w:p w:rsidR="00B2696D" w:rsidRPr="00AB1AAE" w:rsidRDefault="00B2696D" w:rsidP="00B2696D">
      <w:pPr>
        <w:numPr>
          <w:ilvl w:val="0"/>
          <w:numId w:val="2"/>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Percent complete-25%</w:t>
      </w:r>
    </w:p>
    <w:p w:rsidR="00B2696D" w:rsidRPr="00AB1AAE" w:rsidRDefault="00B2696D" w:rsidP="00B2696D">
      <w:pPr>
        <w:numPr>
          <w:ilvl w:val="0"/>
          <w:numId w:val="2"/>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The schedule was on track.</w:t>
      </w:r>
    </w:p>
    <w:p w:rsidR="00B2696D" w:rsidRPr="00AB1AAE" w:rsidRDefault="00B2696D" w:rsidP="00B2696D">
      <w:pPr>
        <w:numPr>
          <w:ilvl w:val="0"/>
          <w:numId w:val="2"/>
        </w:numPr>
        <w:shd w:val="clear" w:color="auto" w:fill="FFFFFF"/>
        <w:spacing w:before="100" w:beforeAutospacing="1" w:after="10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Core functionality for the client.</w:t>
      </w:r>
    </w:p>
    <w:p w:rsidR="00B2696D" w:rsidRPr="00AB1AAE" w:rsidRDefault="00B2696D" w:rsidP="00B2696D">
      <w:pPr>
        <w:numPr>
          <w:ilvl w:val="0"/>
          <w:numId w:val="2"/>
        </w:numPr>
        <w:shd w:val="clear" w:color="auto" w:fill="FFFFFF"/>
        <w:spacing w:beforeAutospacing="1" w:after="0"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Link to repository: </w:t>
      </w:r>
      <w:hyperlink r:id="rId7" w:tgtFrame="_blank" w:history="1">
        <w:r w:rsidRPr="00AB1AAE">
          <w:rPr>
            <w:rFonts w:ascii="Helvetica" w:eastAsia="Times New Roman" w:hAnsi="Helvetica" w:cs="Helvetica"/>
            <w:color w:val="0081BD"/>
            <w:sz w:val="21"/>
            <w:szCs w:val="21"/>
          </w:rPr>
          <w:t>https://SanjeevKoneru@bitbucket.org/bashguardians/bashguardians.git</w:t>
        </w:r>
        <w:r w:rsidRPr="00AB1AAE">
          <w:rPr>
            <w:rFonts w:ascii="Helvetica" w:eastAsia="Times New Roman" w:hAnsi="Helvetica" w:cs="Helvetica"/>
            <w:color w:val="0081BD"/>
            <w:sz w:val="21"/>
            <w:szCs w:val="21"/>
            <w:bdr w:val="none" w:sz="0" w:space="0" w:color="auto" w:frame="1"/>
          </w:rPr>
          <w:t> (Links to an external site.)</w:t>
        </w:r>
      </w:hyperlink>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Accomplishments</w:t>
      </w:r>
    </w:p>
    <w:p w:rsidR="00B2696D" w:rsidRPr="00AB1AAE" w:rsidRDefault="00B2696D" w:rsidP="00B2696D">
      <w:pPr>
        <w:numPr>
          <w:ilvl w:val="0"/>
          <w:numId w:val="3"/>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Explored the API being used by web services team.</w:t>
      </w:r>
    </w:p>
    <w:p w:rsidR="00B2696D" w:rsidRPr="00AB1AAE" w:rsidRDefault="00B2696D" w:rsidP="00B2696D">
      <w:pPr>
        <w:numPr>
          <w:ilvl w:val="0"/>
          <w:numId w:val="3"/>
        </w:numPr>
        <w:shd w:val="clear" w:color="auto" w:fill="FFFFFF"/>
        <w:spacing w:before="100" w:beforeAutospacing="1" w:after="0"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Completed GDP-1 Presentation in the last week .</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Planned work this week</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Specific:</w:t>
      </w:r>
    </w:p>
    <w:p w:rsidR="00B2696D" w:rsidRPr="00AB1AAE" w:rsidRDefault="00B2696D" w:rsidP="00B2696D">
      <w:pPr>
        <w:numPr>
          <w:ilvl w:val="0"/>
          <w:numId w:val="4"/>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Need to complete UI design for host/guard user screens - 9 hours</w:t>
      </w:r>
    </w:p>
    <w:p w:rsidR="00B2696D" w:rsidRPr="00AB1AAE" w:rsidRDefault="00B2696D" w:rsidP="00B2696D">
      <w:pPr>
        <w:numPr>
          <w:ilvl w:val="0"/>
          <w:numId w:val="4"/>
        </w:numPr>
        <w:shd w:val="clear" w:color="auto" w:fill="FFFFFF"/>
        <w:spacing w:before="100" w:beforeAutospacing="1" w:after="0"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ill gather some requirements such as PartyGuard logo, label constraints and design specifications from the client - 6 hours</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Measurable:</w:t>
      </w:r>
    </w:p>
    <w:p w:rsidR="00B2696D" w:rsidRPr="00AB1AAE" w:rsidRDefault="00B2696D" w:rsidP="00B2696D">
      <w:pPr>
        <w:numPr>
          <w:ilvl w:val="0"/>
          <w:numId w:val="5"/>
        </w:numPr>
        <w:shd w:val="clear" w:color="auto" w:fill="FFFFFF"/>
        <w:spacing w:before="100" w:beforeAutospacing="1" w:after="10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lastRenderedPageBreak/>
        <w:t>I can track the progress and measure the outcome where the outcomes are design specifications which will be obtained from the client.</w:t>
      </w:r>
    </w:p>
    <w:p w:rsidR="00B2696D" w:rsidRPr="00AB1AAE" w:rsidRDefault="00B2696D" w:rsidP="00B2696D">
      <w:pPr>
        <w:numPr>
          <w:ilvl w:val="0"/>
          <w:numId w:val="5"/>
        </w:numPr>
        <w:shd w:val="clear" w:color="auto" w:fill="FFFFFF"/>
        <w:spacing w:before="100" w:beforeAutospacing="1" w:after="0"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User Interface of host/guard user screens will be pushed into bitbucket repository.</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Attainable/Achievable:</w:t>
      </w:r>
    </w:p>
    <w:p w:rsidR="00B2696D" w:rsidRPr="00AB1AAE" w:rsidRDefault="00B2696D" w:rsidP="00B2696D">
      <w:pPr>
        <w:numPr>
          <w:ilvl w:val="0"/>
          <w:numId w:val="6"/>
        </w:numPr>
        <w:shd w:val="clear" w:color="auto" w:fill="FFFFFF"/>
        <w:spacing w:before="100" w:beforeAutospacing="1" w:after="10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The goal is reasonable as satisfying client requirements are main for any product.</w:t>
      </w:r>
    </w:p>
    <w:p w:rsidR="00B2696D" w:rsidRPr="00AB1AAE" w:rsidRDefault="00B2696D" w:rsidP="00B2696D">
      <w:pPr>
        <w:numPr>
          <w:ilvl w:val="0"/>
          <w:numId w:val="6"/>
        </w:numPr>
        <w:shd w:val="clear" w:color="auto" w:fill="FFFFFF"/>
        <w:spacing w:before="100" w:beforeAutospacing="1" w:after="0"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User Interface plays a key role as it is the one that attracts user of an application.</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Relevant:</w:t>
      </w:r>
    </w:p>
    <w:p w:rsidR="00B2696D" w:rsidRPr="00AB1AAE" w:rsidRDefault="00B2696D" w:rsidP="00B2696D">
      <w:pPr>
        <w:numPr>
          <w:ilvl w:val="0"/>
          <w:numId w:val="7"/>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The goal is worthwhile and meet our needs.</w:t>
      </w:r>
    </w:p>
    <w:p w:rsidR="00B2696D" w:rsidRPr="00AB1AAE" w:rsidRDefault="00B2696D" w:rsidP="00B2696D">
      <w:pPr>
        <w:numPr>
          <w:ilvl w:val="0"/>
          <w:numId w:val="7"/>
        </w:numPr>
        <w:shd w:val="clear" w:color="auto" w:fill="FFFFFF"/>
        <w:spacing w:before="100" w:beforeAutospacing="1" w:after="0"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They fit with our immediate and long-term plans for our project.</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Timely:</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I will complete this step by end of this week i.e., on Saturday.</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Future tasks</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3: Integrating the above three view controllers and presenting for client demo-1</w:t>
      </w:r>
      <w:r w:rsidRPr="00AB1AAE">
        <w:rPr>
          <w:rFonts w:ascii="Helvetica" w:eastAsia="Times New Roman" w:hAnsi="Helvetica" w:cs="Helvetica"/>
          <w:color w:val="333333"/>
          <w:sz w:val="21"/>
          <w:szCs w:val="21"/>
        </w:rPr>
        <w:br/>
        <w:t>Week 4: Developing fraternities list screen, pg team screen.</w:t>
      </w:r>
      <w:r w:rsidRPr="00AB1AAE">
        <w:rPr>
          <w:rFonts w:ascii="Helvetica" w:eastAsia="Times New Roman" w:hAnsi="Helvetica" w:cs="Helvetica"/>
          <w:color w:val="333333"/>
          <w:sz w:val="21"/>
          <w:szCs w:val="21"/>
        </w:rPr>
        <w:br/>
        <w:t>Week 5: Client Demo 2, test &amp; resolve issues, identify deliverables for Demo 3</w:t>
      </w:r>
      <w:r w:rsidRPr="00AB1AAE">
        <w:rPr>
          <w:rFonts w:ascii="Helvetica" w:eastAsia="Times New Roman" w:hAnsi="Helvetica" w:cs="Helvetica"/>
          <w:b/>
          <w:bCs/>
          <w:color w:val="333333"/>
          <w:sz w:val="21"/>
          <w:szCs w:val="21"/>
        </w:rPr>
        <w:t> - Milestone 1(50% complete)</w:t>
      </w:r>
      <w:r w:rsidRPr="00AB1AAE">
        <w:rPr>
          <w:rFonts w:ascii="Helvetica" w:eastAsia="Times New Roman" w:hAnsi="Helvetica" w:cs="Helvetica"/>
          <w:color w:val="333333"/>
          <w:sz w:val="21"/>
          <w:szCs w:val="21"/>
        </w:rPr>
        <w:br/>
        <w:t>Week 6: Developing report screen, alert screen.</w:t>
      </w:r>
      <w:r w:rsidRPr="00AB1AAE">
        <w:rPr>
          <w:rFonts w:ascii="Helvetica" w:eastAsia="Times New Roman" w:hAnsi="Helvetica" w:cs="Helvetica"/>
          <w:color w:val="333333"/>
          <w:sz w:val="21"/>
          <w:szCs w:val="21"/>
        </w:rPr>
        <w:br/>
        <w:t>Week 7: Fix issues and set environment for a demo. Document the deliverables.</w:t>
      </w:r>
      <w:r w:rsidRPr="00AB1AAE">
        <w:rPr>
          <w:rFonts w:ascii="Helvetica" w:eastAsia="Times New Roman" w:hAnsi="Helvetica" w:cs="Helvetica"/>
          <w:color w:val="333333"/>
          <w:sz w:val="21"/>
          <w:szCs w:val="21"/>
        </w:rPr>
        <w:br/>
        <w:t>Week 8: Work on mid term presentation &amp; Client Demo 3, testing and fixing issues, list deliverables for demo 4</w:t>
      </w:r>
      <w:r w:rsidRPr="00AB1AAE">
        <w:rPr>
          <w:rFonts w:ascii="Helvetica" w:eastAsia="Times New Roman" w:hAnsi="Helvetica" w:cs="Helvetica"/>
          <w:b/>
          <w:bCs/>
          <w:color w:val="333333"/>
          <w:sz w:val="21"/>
          <w:szCs w:val="21"/>
        </w:rPr>
        <w:t> - Milestone 2(80% complete)</w:t>
      </w:r>
      <w:r w:rsidRPr="00AB1AAE">
        <w:rPr>
          <w:rFonts w:ascii="Helvetica" w:eastAsia="Times New Roman" w:hAnsi="Helvetica" w:cs="Helvetica"/>
          <w:color w:val="333333"/>
          <w:sz w:val="21"/>
          <w:szCs w:val="21"/>
        </w:rPr>
        <w:br/>
        <w:t>Week 9: Developing report and alert screen . Work on Client Demo 4.</w:t>
      </w:r>
      <w:r w:rsidRPr="00AB1AAE">
        <w:rPr>
          <w:rFonts w:ascii="Helvetica" w:eastAsia="Times New Roman" w:hAnsi="Helvetica" w:cs="Helvetica"/>
          <w:color w:val="333333"/>
          <w:sz w:val="21"/>
          <w:szCs w:val="21"/>
        </w:rPr>
        <w:br/>
        <w:t>Week 10: Client Demo 4 &amp; resolve issues. Identify deliverables for Demo 5.</w:t>
      </w:r>
      <w:r w:rsidRPr="00AB1AAE">
        <w:rPr>
          <w:rFonts w:ascii="Helvetica" w:eastAsia="Times New Roman" w:hAnsi="Helvetica" w:cs="Helvetica"/>
          <w:color w:val="333333"/>
          <w:sz w:val="21"/>
          <w:szCs w:val="21"/>
        </w:rPr>
        <w:br/>
        <w:t>Week 11: Hit the API so that host user gets the information about the issue, API also serve as a database for login details for both basic and host user.</w:t>
      </w:r>
      <w:r w:rsidRPr="00AB1AAE">
        <w:rPr>
          <w:rFonts w:ascii="Helvetica" w:eastAsia="Times New Roman" w:hAnsi="Helvetica" w:cs="Helvetica"/>
          <w:color w:val="333333"/>
          <w:sz w:val="21"/>
          <w:szCs w:val="21"/>
        </w:rPr>
        <w:br/>
        <w:t>Week 12: Client Demo 5. Work on project documentation</w:t>
      </w:r>
      <w:r w:rsidRPr="00AB1AAE">
        <w:rPr>
          <w:rFonts w:ascii="Helvetica" w:eastAsia="Times New Roman" w:hAnsi="Helvetica" w:cs="Helvetica"/>
          <w:b/>
          <w:bCs/>
          <w:color w:val="333333"/>
          <w:sz w:val="21"/>
          <w:szCs w:val="21"/>
        </w:rPr>
        <w:t> - Milestone 3(100% complete)</w:t>
      </w:r>
      <w:r w:rsidRPr="00AB1AAE">
        <w:rPr>
          <w:rFonts w:ascii="Helvetica" w:eastAsia="Times New Roman" w:hAnsi="Helvetica" w:cs="Helvetica"/>
          <w:color w:val="333333"/>
          <w:sz w:val="21"/>
          <w:szCs w:val="21"/>
        </w:rPr>
        <w:br/>
        <w:t>Week 13: Fixing the issues. Work on deploying the project on production.</w:t>
      </w:r>
      <w:r w:rsidRPr="00AB1AAE">
        <w:rPr>
          <w:rFonts w:ascii="Helvetica" w:eastAsia="Times New Roman" w:hAnsi="Helvetica" w:cs="Helvetica"/>
          <w:color w:val="333333"/>
          <w:sz w:val="21"/>
          <w:szCs w:val="21"/>
        </w:rPr>
        <w:br/>
        <w:t>Week 14: Commit the source code.</w:t>
      </w:r>
      <w:r w:rsidRPr="00AB1AAE">
        <w:rPr>
          <w:rFonts w:ascii="Helvetica" w:eastAsia="Times New Roman" w:hAnsi="Helvetica" w:cs="Helvetica"/>
          <w:color w:val="333333"/>
          <w:sz w:val="21"/>
          <w:szCs w:val="21"/>
        </w:rPr>
        <w:br/>
        <w:t>Week 15: Delivering project &amp; start working on project completion.</w:t>
      </w:r>
      <w:r w:rsidRPr="00AB1AAE">
        <w:rPr>
          <w:rFonts w:ascii="Helvetica" w:eastAsia="Times New Roman" w:hAnsi="Helvetica" w:cs="Helvetica"/>
          <w:color w:val="333333"/>
          <w:sz w:val="21"/>
          <w:szCs w:val="21"/>
        </w:rPr>
        <w:br/>
        <w:t>Week 16: Close the project</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Unresolved challenges</w:t>
      </w:r>
    </w:p>
    <w:p w:rsidR="00B2696D"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So far we didn't face any hard issues. If something arises will let you know and take mentor's help.</w:t>
      </w:r>
    </w:p>
    <w:p w:rsidR="00B2696D" w:rsidRDefault="00B2696D" w:rsidP="00B2696D">
      <w:pPr>
        <w:shd w:val="clear" w:color="auto" w:fill="FFFFFF"/>
        <w:spacing w:before="180" w:after="0" w:line="315" w:lineRule="atLeast"/>
        <w:rPr>
          <w:rFonts w:ascii="Helvetica" w:eastAsia="Times New Roman" w:hAnsi="Helvetica" w:cs="Helvetica"/>
          <w:color w:val="333333"/>
          <w:sz w:val="21"/>
          <w:szCs w:val="21"/>
        </w:rPr>
      </w:pPr>
    </w:p>
    <w:p w:rsidR="00B2696D" w:rsidRDefault="00B2696D" w:rsidP="00B2696D">
      <w:pPr>
        <w:shd w:val="clear" w:color="auto" w:fill="FFFFFF"/>
        <w:spacing w:before="180" w:after="0" w:line="315" w:lineRule="atLeast"/>
        <w:rPr>
          <w:rFonts w:ascii="Helvetica" w:eastAsia="Times New Roman" w:hAnsi="Helvetica" w:cs="Helvetica"/>
          <w:color w:val="333333"/>
          <w:sz w:val="21"/>
          <w:szCs w:val="21"/>
        </w:rPr>
      </w:pPr>
    </w:p>
    <w:p w:rsidR="00B2696D" w:rsidRDefault="00B2696D" w:rsidP="00B2696D">
      <w:pPr>
        <w:shd w:val="clear" w:color="auto" w:fill="FFFFFF"/>
        <w:spacing w:before="180" w:after="0" w:line="315" w:lineRule="atLeast"/>
        <w:rPr>
          <w:rFonts w:ascii="Helvetica" w:eastAsia="Times New Roman" w:hAnsi="Helvetica" w:cs="Helvetica"/>
          <w:b/>
          <w:bCs/>
          <w:color w:val="333333"/>
          <w:sz w:val="21"/>
          <w:szCs w:val="21"/>
        </w:rPr>
      </w:pPr>
      <w:r w:rsidRPr="00AB1AAE">
        <w:rPr>
          <w:rFonts w:ascii="Helvetica" w:eastAsia="Times New Roman" w:hAnsi="Helvetica" w:cs="Helvetica"/>
          <w:b/>
          <w:bCs/>
          <w:color w:val="333333"/>
          <w:sz w:val="21"/>
          <w:szCs w:val="21"/>
        </w:rPr>
        <w:lastRenderedPageBreak/>
        <w:t xml:space="preserve">Sri Ram Pushpak Chowdary Godavarthi </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Team 21 - BashGuardians - PartyGuard(iOS) - Sri Ram Pushpak Chowdary Godavarthi</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Client: Jacob Stansbury</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Mentor : Denise Case (</w:t>
      </w:r>
      <w:hyperlink r:id="rId8" w:history="1">
        <w:r w:rsidRPr="00AB1AAE">
          <w:rPr>
            <w:rFonts w:ascii="Helvetica" w:eastAsia="Times New Roman" w:hAnsi="Helvetica" w:cs="Helvetica"/>
            <w:b/>
            <w:bCs/>
            <w:color w:val="0081BD"/>
            <w:sz w:val="21"/>
            <w:szCs w:val="21"/>
          </w:rPr>
          <w:t>dcase@nwmissouri.edu</w:t>
        </w:r>
      </w:hyperlink>
      <w:r w:rsidRPr="00AB1AAE">
        <w:rPr>
          <w:rFonts w:ascii="Helvetica" w:eastAsia="Times New Roman" w:hAnsi="Helvetica" w:cs="Helvetica"/>
          <w:b/>
          <w:bCs/>
          <w:color w:val="333333"/>
          <w:sz w:val="21"/>
          <w:szCs w:val="21"/>
        </w:rPr>
        <w:t>)</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 </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Team Roles &amp; Responsibilties:</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Spandana - S524987 - Primary Contact</w:t>
      </w:r>
      <w:r w:rsidRPr="00AB1AAE">
        <w:rPr>
          <w:rFonts w:ascii="Helvetica" w:eastAsia="Times New Roman" w:hAnsi="Helvetica" w:cs="Helvetica"/>
          <w:color w:val="333333"/>
          <w:sz w:val="21"/>
          <w:szCs w:val="21"/>
        </w:rPr>
        <w:br/>
        <w:t>Pushpak - S525004 - Issues Management</w:t>
      </w:r>
      <w:r w:rsidRPr="00AB1AAE">
        <w:rPr>
          <w:rFonts w:ascii="Helvetica" w:eastAsia="Times New Roman" w:hAnsi="Helvetica" w:cs="Helvetica"/>
          <w:color w:val="333333"/>
          <w:sz w:val="21"/>
          <w:szCs w:val="21"/>
        </w:rPr>
        <w:br/>
        <w:t>Vinod - S525117 - Communications and Documentation Management</w:t>
      </w:r>
      <w:r w:rsidRPr="00AB1AAE">
        <w:rPr>
          <w:rFonts w:ascii="Helvetica" w:eastAsia="Times New Roman" w:hAnsi="Helvetica" w:cs="Helvetica"/>
          <w:color w:val="333333"/>
          <w:sz w:val="21"/>
          <w:szCs w:val="21"/>
        </w:rPr>
        <w:br/>
        <w:t>Yashwanth - S525056 - Quality and Testing Management</w:t>
      </w:r>
      <w:r w:rsidRPr="00AB1AAE">
        <w:rPr>
          <w:rFonts w:ascii="Helvetica" w:eastAsia="Times New Roman" w:hAnsi="Helvetica" w:cs="Helvetica"/>
          <w:color w:val="333333"/>
          <w:sz w:val="21"/>
          <w:szCs w:val="21"/>
        </w:rPr>
        <w:br/>
        <w:t>Nandeesh - S525120 - Requirements Management</w:t>
      </w:r>
      <w:r w:rsidRPr="00AB1AAE">
        <w:rPr>
          <w:rFonts w:ascii="Helvetica" w:eastAsia="Times New Roman" w:hAnsi="Helvetica" w:cs="Helvetica"/>
          <w:color w:val="333333"/>
          <w:sz w:val="21"/>
          <w:szCs w:val="21"/>
        </w:rPr>
        <w:br/>
        <w:t>Naveen - S525051 - Data Management</w:t>
      </w:r>
      <w:r w:rsidRPr="00AB1AAE">
        <w:rPr>
          <w:rFonts w:ascii="Helvetica" w:eastAsia="Times New Roman" w:hAnsi="Helvetica" w:cs="Helvetica"/>
          <w:color w:val="333333"/>
          <w:sz w:val="21"/>
          <w:szCs w:val="21"/>
        </w:rPr>
        <w:br/>
        <w:t>Sanjeev - S525034 - Client Management</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Percentage completion of Project:</w:t>
      </w:r>
      <w:r w:rsidRPr="00AB1AAE">
        <w:rPr>
          <w:rFonts w:ascii="Helvetica" w:eastAsia="Times New Roman" w:hAnsi="Helvetica" w:cs="Helvetica"/>
          <w:b/>
          <w:bCs/>
          <w:color w:val="333333"/>
          <w:sz w:val="21"/>
          <w:szCs w:val="21"/>
        </w:rPr>
        <w:t>25%</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our project is on Track as per our weekly schedule.</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I am responsible for issue management. In this week our team raised a issue about Macs but after a discussed this with our mentor or instructor it was resolved. So far there are no issues for our project.</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In this following week, I am going to explain the circumstances to the University Police about this application as per the instructor advise</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Accomplishments:</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As per our schedule for the last week, we worked on the basic user &amp; host user, user registration, App information screens and successfully completed the above screens without any issues.</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Planned work for this week</w:t>
      </w:r>
      <w:r w:rsidRPr="00AB1AAE">
        <w:rPr>
          <w:rFonts w:ascii="Helvetica" w:eastAsia="Times New Roman" w:hAnsi="Helvetica" w:cs="Helvetica"/>
          <w:color w:val="333333"/>
          <w:sz w:val="21"/>
          <w:szCs w:val="21"/>
        </w:rPr>
        <w:t> :</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Specific</w:t>
      </w:r>
      <w:r w:rsidRPr="00AB1AAE">
        <w:rPr>
          <w:rFonts w:ascii="Helvetica" w:eastAsia="Times New Roman" w:hAnsi="Helvetica" w:cs="Helvetica"/>
          <w:color w:val="333333"/>
          <w:sz w:val="21"/>
          <w:szCs w:val="21"/>
        </w:rPr>
        <w:t>: This week we will accomplish the integration of three view controllers and prepare a client demo-1. From this client  can inform us if there are any modifications in the requirements.</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Measurable: </w:t>
      </w:r>
      <w:r w:rsidRPr="00AB1AAE">
        <w:rPr>
          <w:rFonts w:ascii="Helvetica" w:eastAsia="Times New Roman" w:hAnsi="Helvetica" w:cs="Helvetica"/>
          <w:color w:val="333333"/>
          <w:sz w:val="21"/>
          <w:szCs w:val="21"/>
        </w:rPr>
        <w:t>We can track the team progress by our weekly schedule and we can track if there are any problems or not by using trello.</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Attainable</w:t>
      </w:r>
      <w:r w:rsidRPr="00AB1AAE">
        <w:rPr>
          <w:rFonts w:ascii="Helvetica" w:eastAsia="Times New Roman" w:hAnsi="Helvetica" w:cs="Helvetica"/>
          <w:color w:val="333333"/>
          <w:sz w:val="21"/>
          <w:szCs w:val="21"/>
        </w:rPr>
        <w:t>: Definitely, our goal is achievable and time given to us is sufficient to achieve our goal.</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Relevant: </w:t>
      </w:r>
      <w:r w:rsidRPr="00AB1AAE">
        <w:rPr>
          <w:rFonts w:ascii="Helvetica" w:eastAsia="Times New Roman" w:hAnsi="Helvetica" w:cs="Helvetica"/>
          <w:color w:val="333333"/>
          <w:sz w:val="21"/>
          <w:szCs w:val="21"/>
        </w:rPr>
        <w:t>Yes our goal is worthwhile to meet our project needs. Yes it fits for immediate and long term plans.</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lastRenderedPageBreak/>
        <w:t>Timely:</w:t>
      </w:r>
      <w:r w:rsidRPr="00AB1AAE">
        <w:rPr>
          <w:rFonts w:ascii="Helvetica" w:eastAsia="Times New Roman" w:hAnsi="Helvetica" w:cs="Helvetica"/>
          <w:color w:val="333333"/>
          <w:sz w:val="21"/>
          <w:szCs w:val="21"/>
        </w:rPr>
        <w:t>We will complete this on time by (9/14/2016). By completing  this on time will allow us to keep track on the schedule to complete the whole project in-time.</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 </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Work in progress</w:t>
      </w:r>
      <w:r w:rsidRPr="00AB1AAE">
        <w:rPr>
          <w:rFonts w:ascii="Helvetica" w:eastAsia="Times New Roman" w:hAnsi="Helvetica" w:cs="Helvetica"/>
          <w:color w:val="333333"/>
          <w:sz w:val="21"/>
          <w:szCs w:val="21"/>
        </w:rPr>
        <w:t>: </w:t>
      </w:r>
    </w:p>
    <w:p w:rsidR="00B2696D" w:rsidRPr="00AB1AAE" w:rsidRDefault="00B2696D" w:rsidP="00B2696D">
      <w:pPr>
        <w:numPr>
          <w:ilvl w:val="0"/>
          <w:numId w:val="8"/>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3: Integrating the above three view controllers and presenting for client demo-1</w:t>
      </w:r>
    </w:p>
    <w:p w:rsidR="00B2696D" w:rsidRPr="00AB1AAE" w:rsidRDefault="00B2696D" w:rsidP="00B2696D">
      <w:pPr>
        <w:numPr>
          <w:ilvl w:val="0"/>
          <w:numId w:val="8"/>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4: Developing fraternities list screen, pg team screen.</w:t>
      </w:r>
    </w:p>
    <w:p w:rsidR="00B2696D" w:rsidRPr="00AB1AAE" w:rsidRDefault="00B2696D" w:rsidP="00B2696D">
      <w:pPr>
        <w:numPr>
          <w:ilvl w:val="0"/>
          <w:numId w:val="8"/>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5: Client Demo2, test &amp; resolve issues, identify deliverables for Demo 3</w:t>
      </w:r>
    </w:p>
    <w:p w:rsidR="00B2696D" w:rsidRPr="00AB1AAE" w:rsidRDefault="00B2696D" w:rsidP="00B2696D">
      <w:pPr>
        <w:numPr>
          <w:ilvl w:val="0"/>
          <w:numId w:val="8"/>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6: Developing report screen, alert screen.</w:t>
      </w:r>
    </w:p>
    <w:p w:rsidR="00B2696D" w:rsidRPr="00AB1AAE" w:rsidRDefault="00B2696D" w:rsidP="00B2696D">
      <w:pPr>
        <w:numPr>
          <w:ilvl w:val="0"/>
          <w:numId w:val="8"/>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7: Fix issues and set environment for demo. Document the deliverables.</w:t>
      </w:r>
    </w:p>
    <w:p w:rsidR="00B2696D" w:rsidRPr="00AB1AAE" w:rsidRDefault="00B2696D" w:rsidP="00B2696D">
      <w:pPr>
        <w:numPr>
          <w:ilvl w:val="0"/>
          <w:numId w:val="8"/>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8: Work on mid term presentation &amp; demo 3, testing and fixing issues, list deliverables for demo 4</w:t>
      </w:r>
    </w:p>
    <w:p w:rsidR="00B2696D" w:rsidRPr="00AB1AAE" w:rsidRDefault="00B2696D" w:rsidP="00B2696D">
      <w:pPr>
        <w:numPr>
          <w:ilvl w:val="0"/>
          <w:numId w:val="8"/>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9: developing report and alert screen . Work on Client Demo 4.</w:t>
      </w:r>
    </w:p>
    <w:p w:rsidR="00B2696D" w:rsidRPr="00AB1AAE" w:rsidRDefault="00B2696D" w:rsidP="00B2696D">
      <w:pPr>
        <w:numPr>
          <w:ilvl w:val="0"/>
          <w:numId w:val="8"/>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0: Client Demo 4 &amp; resolve issues. Identify deliverables for Demo 5.</w:t>
      </w:r>
    </w:p>
    <w:p w:rsidR="00B2696D" w:rsidRPr="00AB1AAE" w:rsidRDefault="00B2696D" w:rsidP="00B2696D">
      <w:pPr>
        <w:numPr>
          <w:ilvl w:val="0"/>
          <w:numId w:val="8"/>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1: Hit the API so that host user gets the information about issue, API also serve as database for login details for both basic and host user.</w:t>
      </w:r>
    </w:p>
    <w:p w:rsidR="00B2696D" w:rsidRPr="00AB1AAE" w:rsidRDefault="00B2696D" w:rsidP="00B2696D">
      <w:pPr>
        <w:numPr>
          <w:ilvl w:val="0"/>
          <w:numId w:val="8"/>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2: Client Demo 5. Work on project documentation. </w:t>
      </w:r>
    </w:p>
    <w:p w:rsidR="00B2696D" w:rsidRPr="00AB1AAE" w:rsidRDefault="00B2696D" w:rsidP="00B2696D">
      <w:pPr>
        <w:numPr>
          <w:ilvl w:val="0"/>
          <w:numId w:val="8"/>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3: Fixing the issues. Work on deploying the project on production.</w:t>
      </w:r>
    </w:p>
    <w:p w:rsidR="00B2696D" w:rsidRPr="00AB1AAE" w:rsidRDefault="00B2696D" w:rsidP="00B2696D">
      <w:pPr>
        <w:numPr>
          <w:ilvl w:val="0"/>
          <w:numId w:val="8"/>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4: commit the source code.</w:t>
      </w:r>
    </w:p>
    <w:p w:rsidR="00B2696D" w:rsidRPr="00AB1AAE" w:rsidRDefault="00B2696D" w:rsidP="00B2696D">
      <w:pPr>
        <w:numPr>
          <w:ilvl w:val="0"/>
          <w:numId w:val="8"/>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5: Delivering project &amp; start working on project completion.</w:t>
      </w:r>
    </w:p>
    <w:p w:rsidR="00B2696D" w:rsidRPr="00AB1AAE" w:rsidRDefault="00B2696D" w:rsidP="00B2696D">
      <w:pPr>
        <w:numPr>
          <w:ilvl w:val="0"/>
          <w:numId w:val="8"/>
        </w:numPr>
        <w:shd w:val="clear" w:color="auto" w:fill="FFFFFF"/>
        <w:spacing w:before="100" w:beforeAutospacing="1" w:after="0"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6: close the project</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So far we don't have any unresolved challenges from making progress.</w:t>
      </w:r>
    </w:p>
    <w:p w:rsidR="00B2696D" w:rsidRDefault="00B2696D" w:rsidP="00B2696D">
      <w:pPr>
        <w:shd w:val="clear" w:color="auto" w:fill="FFFFFF"/>
        <w:spacing w:after="0" w:line="315" w:lineRule="atLeast"/>
        <w:rPr>
          <w:rFonts w:ascii="Helvetica" w:eastAsia="Times New Roman" w:hAnsi="Helvetica" w:cs="Helvetica"/>
          <w:color w:val="333333"/>
          <w:sz w:val="21"/>
          <w:szCs w:val="21"/>
        </w:rPr>
      </w:pPr>
      <w:hyperlink r:id="rId9" w:tgtFrame="_blank" w:history="1">
        <w:r w:rsidRPr="00AB1AAE">
          <w:rPr>
            <w:rFonts w:ascii="Helvetica" w:eastAsia="Times New Roman" w:hAnsi="Helvetica" w:cs="Helvetica"/>
            <w:color w:val="0081BD"/>
            <w:sz w:val="21"/>
            <w:szCs w:val="21"/>
          </w:rPr>
          <w:t>https://Pushpak11@bitbucket.org/bashguardians/bashguardians.git</w:t>
        </w:r>
        <w:r w:rsidRPr="00AB1AAE">
          <w:rPr>
            <w:rFonts w:ascii="Helvetica" w:eastAsia="Times New Roman" w:hAnsi="Helvetica" w:cs="Helvetica"/>
            <w:color w:val="0081BD"/>
            <w:sz w:val="21"/>
            <w:szCs w:val="21"/>
            <w:bdr w:val="none" w:sz="0" w:space="0" w:color="auto" w:frame="1"/>
          </w:rPr>
          <w:t> (Links to an external site.)</w:t>
        </w:r>
      </w:hyperlink>
    </w:p>
    <w:p w:rsidR="00B2696D" w:rsidRDefault="00B2696D" w:rsidP="00B2696D">
      <w:pPr>
        <w:shd w:val="clear" w:color="auto" w:fill="FFFFFF"/>
        <w:spacing w:after="0" w:line="315" w:lineRule="atLeast"/>
        <w:rPr>
          <w:rFonts w:ascii="Helvetica" w:eastAsia="Times New Roman" w:hAnsi="Helvetica" w:cs="Helvetica"/>
          <w:color w:val="333333"/>
          <w:sz w:val="21"/>
          <w:szCs w:val="21"/>
        </w:rPr>
      </w:pPr>
    </w:p>
    <w:p w:rsidR="00B2696D" w:rsidRDefault="00B2696D" w:rsidP="00B2696D">
      <w:pPr>
        <w:shd w:val="clear" w:color="auto" w:fill="FFFFFF"/>
        <w:spacing w:after="0" w:line="315" w:lineRule="atLeast"/>
        <w:rPr>
          <w:rFonts w:ascii="Helvetica" w:eastAsia="Times New Roman" w:hAnsi="Helvetica" w:cs="Helvetica"/>
          <w:color w:val="333333"/>
          <w:sz w:val="21"/>
          <w:szCs w:val="21"/>
        </w:rPr>
      </w:pPr>
    </w:p>
    <w:p w:rsidR="00B2696D" w:rsidRDefault="00B2696D" w:rsidP="00B2696D">
      <w:pPr>
        <w:shd w:val="clear" w:color="auto" w:fill="FFFFFF"/>
        <w:spacing w:after="0" w:line="315" w:lineRule="atLeast"/>
        <w:rPr>
          <w:rFonts w:ascii="Helvetica" w:eastAsia="Times New Roman" w:hAnsi="Helvetica" w:cs="Helvetica"/>
          <w:color w:val="333333"/>
          <w:sz w:val="21"/>
          <w:szCs w:val="21"/>
        </w:rPr>
      </w:pPr>
    </w:p>
    <w:p w:rsidR="00B2696D" w:rsidRDefault="00B2696D" w:rsidP="00B2696D">
      <w:pPr>
        <w:shd w:val="clear" w:color="auto" w:fill="FFFFFF"/>
        <w:spacing w:after="0" w:line="315" w:lineRule="atLeast"/>
        <w:rPr>
          <w:rFonts w:ascii="Helvetica" w:eastAsia="Times New Roman" w:hAnsi="Helvetica" w:cs="Helvetica"/>
          <w:color w:val="333333"/>
          <w:sz w:val="21"/>
          <w:szCs w:val="21"/>
        </w:rPr>
      </w:pPr>
    </w:p>
    <w:p w:rsidR="00B2696D" w:rsidRDefault="00B2696D" w:rsidP="00B2696D">
      <w:pPr>
        <w:shd w:val="clear" w:color="auto" w:fill="FFFFFF"/>
        <w:spacing w:after="0" w:line="315" w:lineRule="atLeast"/>
        <w:rPr>
          <w:rFonts w:ascii="Helvetica" w:eastAsia="Times New Roman" w:hAnsi="Helvetica" w:cs="Helvetica"/>
          <w:color w:val="333333"/>
          <w:sz w:val="21"/>
          <w:szCs w:val="21"/>
        </w:rPr>
      </w:pPr>
    </w:p>
    <w:p w:rsidR="00B2696D" w:rsidRDefault="00B2696D" w:rsidP="00B2696D">
      <w:pPr>
        <w:shd w:val="clear" w:color="auto" w:fill="FFFFFF"/>
        <w:spacing w:after="0" w:line="315" w:lineRule="atLeast"/>
        <w:rPr>
          <w:rFonts w:ascii="Helvetica" w:eastAsia="Times New Roman" w:hAnsi="Helvetica" w:cs="Helvetica"/>
          <w:color w:val="333333"/>
          <w:sz w:val="21"/>
          <w:szCs w:val="21"/>
        </w:rPr>
      </w:pPr>
    </w:p>
    <w:p w:rsidR="00B2696D" w:rsidRDefault="00B2696D" w:rsidP="00B2696D">
      <w:pPr>
        <w:shd w:val="clear" w:color="auto" w:fill="FFFFFF"/>
        <w:spacing w:after="0" w:line="315" w:lineRule="atLeast"/>
        <w:rPr>
          <w:rFonts w:ascii="Helvetica" w:eastAsia="Times New Roman" w:hAnsi="Helvetica" w:cs="Helvetica"/>
          <w:color w:val="333333"/>
          <w:sz w:val="21"/>
          <w:szCs w:val="21"/>
        </w:rPr>
      </w:pPr>
    </w:p>
    <w:p w:rsidR="00B2696D" w:rsidRDefault="00B2696D" w:rsidP="00B2696D">
      <w:pPr>
        <w:shd w:val="clear" w:color="auto" w:fill="FFFFFF"/>
        <w:spacing w:after="0" w:line="315" w:lineRule="atLeast"/>
        <w:rPr>
          <w:rFonts w:ascii="Helvetica" w:eastAsia="Times New Roman" w:hAnsi="Helvetica" w:cs="Helvetica"/>
          <w:color w:val="333333"/>
          <w:sz w:val="21"/>
          <w:szCs w:val="21"/>
        </w:rPr>
      </w:pPr>
    </w:p>
    <w:p w:rsidR="00B2696D" w:rsidRDefault="00B2696D" w:rsidP="00B2696D">
      <w:pPr>
        <w:shd w:val="clear" w:color="auto" w:fill="FFFFFF"/>
        <w:spacing w:after="0" w:line="315" w:lineRule="atLeast"/>
        <w:rPr>
          <w:rFonts w:ascii="Helvetica" w:eastAsia="Times New Roman" w:hAnsi="Helvetica" w:cs="Helvetica"/>
          <w:color w:val="333333"/>
          <w:sz w:val="21"/>
          <w:szCs w:val="21"/>
        </w:rPr>
      </w:pPr>
    </w:p>
    <w:p w:rsidR="00B2696D" w:rsidRDefault="00B2696D" w:rsidP="00B2696D">
      <w:pPr>
        <w:shd w:val="clear" w:color="auto" w:fill="FFFFFF"/>
        <w:spacing w:after="0" w:line="315" w:lineRule="atLeast"/>
        <w:rPr>
          <w:rFonts w:ascii="Helvetica" w:eastAsia="Times New Roman" w:hAnsi="Helvetica" w:cs="Helvetica"/>
          <w:color w:val="333333"/>
          <w:sz w:val="21"/>
          <w:szCs w:val="21"/>
        </w:rPr>
      </w:pPr>
    </w:p>
    <w:p w:rsidR="00B2696D" w:rsidRDefault="00B2696D" w:rsidP="00B2696D">
      <w:pPr>
        <w:shd w:val="clear" w:color="auto" w:fill="FFFFFF"/>
        <w:spacing w:after="0" w:line="315" w:lineRule="atLeast"/>
        <w:rPr>
          <w:rFonts w:ascii="Helvetica" w:eastAsia="Times New Roman" w:hAnsi="Helvetica" w:cs="Helvetica"/>
          <w:color w:val="333333"/>
          <w:sz w:val="21"/>
          <w:szCs w:val="21"/>
        </w:rPr>
      </w:pPr>
    </w:p>
    <w:p w:rsidR="00B2696D" w:rsidRDefault="00B2696D" w:rsidP="00B2696D">
      <w:pPr>
        <w:shd w:val="clear" w:color="auto" w:fill="FFFFFF"/>
        <w:spacing w:after="0" w:line="315" w:lineRule="atLeast"/>
        <w:rPr>
          <w:rFonts w:ascii="Helvetica" w:eastAsia="Times New Roman" w:hAnsi="Helvetica" w:cs="Helvetica"/>
          <w:color w:val="333333"/>
          <w:sz w:val="21"/>
          <w:szCs w:val="21"/>
        </w:rPr>
      </w:pPr>
    </w:p>
    <w:p w:rsidR="00B2696D" w:rsidRDefault="00B2696D" w:rsidP="00B2696D">
      <w:pPr>
        <w:shd w:val="clear" w:color="auto" w:fill="FFFFFF"/>
        <w:spacing w:after="0" w:line="315" w:lineRule="atLeast"/>
        <w:rPr>
          <w:rFonts w:ascii="Helvetica" w:eastAsia="Times New Roman" w:hAnsi="Helvetica" w:cs="Helvetica"/>
          <w:color w:val="333333"/>
          <w:sz w:val="21"/>
          <w:szCs w:val="21"/>
        </w:rPr>
      </w:pPr>
    </w:p>
    <w:p w:rsidR="00B2696D" w:rsidRDefault="00B2696D" w:rsidP="00B2696D">
      <w:pPr>
        <w:shd w:val="clear" w:color="auto" w:fill="FFFFFF"/>
        <w:spacing w:after="0" w:line="315" w:lineRule="atLeast"/>
        <w:rPr>
          <w:rFonts w:ascii="Helvetica" w:eastAsia="Times New Roman" w:hAnsi="Helvetica" w:cs="Helvetica"/>
          <w:color w:val="333333"/>
          <w:sz w:val="21"/>
          <w:szCs w:val="21"/>
        </w:rPr>
      </w:pPr>
    </w:p>
    <w:p w:rsidR="00B2696D" w:rsidRDefault="00B2696D" w:rsidP="00B2696D">
      <w:pPr>
        <w:shd w:val="clear" w:color="auto" w:fill="FFFFFF"/>
        <w:spacing w:after="0" w:line="315" w:lineRule="atLeast"/>
        <w:rPr>
          <w:rFonts w:ascii="Helvetica" w:eastAsia="Times New Roman" w:hAnsi="Helvetica" w:cs="Helvetica"/>
          <w:color w:val="333333"/>
          <w:sz w:val="21"/>
          <w:szCs w:val="21"/>
        </w:rPr>
      </w:pPr>
    </w:p>
    <w:p w:rsidR="00B2696D" w:rsidRPr="00AB1AAE" w:rsidRDefault="00B2696D" w:rsidP="00B2696D">
      <w:pPr>
        <w:pStyle w:val="NormalWeb"/>
        <w:shd w:val="clear" w:color="auto" w:fill="FFFFFF"/>
        <w:spacing w:before="180" w:beforeAutospacing="0" w:after="180" w:afterAutospacing="0" w:line="315" w:lineRule="atLeast"/>
        <w:rPr>
          <w:rFonts w:ascii="Helvetica" w:hAnsi="Helvetica" w:cs="Helvetica"/>
          <w:b/>
          <w:color w:val="333333"/>
          <w:sz w:val="21"/>
          <w:szCs w:val="21"/>
        </w:rPr>
      </w:pPr>
      <w:r w:rsidRPr="00AB1AAE">
        <w:rPr>
          <w:rFonts w:ascii="Helvetica" w:hAnsi="Helvetica" w:cs="Helvetica"/>
          <w:b/>
          <w:color w:val="333333"/>
          <w:sz w:val="21"/>
          <w:szCs w:val="21"/>
        </w:rPr>
        <w:lastRenderedPageBreak/>
        <w:t xml:space="preserve">Sai Naveen Mallampati </w:t>
      </w:r>
    </w:p>
    <w:p w:rsidR="00B2696D" w:rsidRDefault="00B2696D" w:rsidP="00B2696D">
      <w:pPr>
        <w:pStyle w:val="NormalWeb"/>
        <w:shd w:val="clear" w:color="auto" w:fill="FFFFFF"/>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1. Team 21 - BashGuardians - PartyGuardiOS - Sai Naveen Mallampati</w:t>
      </w:r>
    </w:p>
    <w:p w:rsidR="00B2696D" w:rsidRDefault="00B2696D" w:rsidP="00B2696D">
      <w:pPr>
        <w:pStyle w:val="NormalWeb"/>
        <w:shd w:val="clear" w:color="auto" w:fill="FFFFFF"/>
        <w:spacing w:before="180" w:beforeAutospacing="0" w:after="0" w:afterAutospacing="0" w:line="315" w:lineRule="atLeast"/>
        <w:rPr>
          <w:rFonts w:ascii="Helvetica" w:hAnsi="Helvetica" w:cs="Helvetica"/>
          <w:color w:val="333333"/>
          <w:sz w:val="21"/>
          <w:szCs w:val="21"/>
        </w:rPr>
      </w:pPr>
      <w:r>
        <w:rPr>
          <w:rFonts w:ascii="Helvetica" w:hAnsi="Helvetica" w:cs="Helvetica"/>
          <w:color w:val="333333"/>
          <w:sz w:val="21"/>
          <w:szCs w:val="21"/>
        </w:rPr>
        <w:t>2. Jacob Stansbury</w:t>
      </w:r>
      <w:r>
        <w:rPr>
          <w:rFonts w:ascii="Helvetica" w:hAnsi="Helvetica" w:cs="Helvetica"/>
          <w:color w:val="333333"/>
          <w:sz w:val="21"/>
          <w:szCs w:val="21"/>
        </w:rPr>
        <w:br/>
      </w:r>
      <w:r>
        <w:rPr>
          <w:rFonts w:ascii="Helvetica" w:hAnsi="Helvetica" w:cs="Helvetica"/>
          <w:color w:val="333333"/>
          <w:sz w:val="21"/>
          <w:szCs w:val="21"/>
        </w:rPr>
        <w:br/>
        <w:t>3. Team Roles and Responsibilities</w:t>
      </w:r>
    </w:p>
    <w:p w:rsidR="00B2696D" w:rsidRDefault="00B2696D" w:rsidP="00B2696D">
      <w:pPr>
        <w:pStyle w:val="NormalWeb"/>
        <w:shd w:val="clear" w:color="auto" w:fill="FFFFFF"/>
        <w:spacing w:before="180" w:beforeAutospacing="0" w:after="0" w:afterAutospacing="0" w:line="315" w:lineRule="atLeast"/>
        <w:rPr>
          <w:rFonts w:ascii="Helvetica" w:hAnsi="Helvetica" w:cs="Helvetica"/>
          <w:color w:val="333333"/>
          <w:sz w:val="21"/>
          <w:szCs w:val="21"/>
        </w:rPr>
      </w:pPr>
      <w:r>
        <w:rPr>
          <w:rFonts w:ascii="Helvetica" w:hAnsi="Helvetica" w:cs="Helvetica"/>
          <w:color w:val="333333"/>
          <w:sz w:val="21"/>
          <w:szCs w:val="21"/>
        </w:rPr>
        <w:t>Spandana - S524987 - Primary Contact</w:t>
      </w:r>
      <w:r>
        <w:rPr>
          <w:rFonts w:ascii="Helvetica" w:hAnsi="Helvetica" w:cs="Helvetica"/>
          <w:color w:val="333333"/>
          <w:sz w:val="21"/>
          <w:szCs w:val="21"/>
        </w:rPr>
        <w:br/>
        <w:t>Pushpak - S525004 - Issues Management</w:t>
      </w:r>
      <w:r>
        <w:rPr>
          <w:rFonts w:ascii="Helvetica" w:hAnsi="Helvetica" w:cs="Helvetica"/>
          <w:color w:val="333333"/>
          <w:sz w:val="21"/>
          <w:szCs w:val="21"/>
        </w:rPr>
        <w:br/>
        <w:t>Vinod - S525117 - Communications and Documentation Management</w:t>
      </w:r>
      <w:r>
        <w:rPr>
          <w:rFonts w:ascii="Helvetica" w:hAnsi="Helvetica" w:cs="Helvetica"/>
          <w:color w:val="333333"/>
          <w:sz w:val="21"/>
          <w:szCs w:val="21"/>
        </w:rPr>
        <w:br/>
        <w:t>Yashwanth - S525056 - Quality and Testing Management</w:t>
      </w:r>
      <w:r>
        <w:rPr>
          <w:rFonts w:ascii="Helvetica" w:hAnsi="Helvetica" w:cs="Helvetica"/>
          <w:color w:val="333333"/>
          <w:sz w:val="21"/>
          <w:szCs w:val="21"/>
        </w:rPr>
        <w:br/>
        <w:t>Nandeesh - S525120 - Requirements Management</w:t>
      </w:r>
      <w:r>
        <w:rPr>
          <w:rFonts w:ascii="Helvetica" w:hAnsi="Helvetica" w:cs="Helvetica"/>
          <w:color w:val="333333"/>
          <w:sz w:val="21"/>
          <w:szCs w:val="21"/>
        </w:rPr>
        <w:br/>
        <w:t>Naveen - S525051 - Data Management</w:t>
      </w:r>
      <w:r>
        <w:rPr>
          <w:rFonts w:ascii="Helvetica" w:hAnsi="Helvetica" w:cs="Helvetica"/>
          <w:color w:val="333333"/>
          <w:sz w:val="21"/>
          <w:szCs w:val="21"/>
        </w:rPr>
        <w:br/>
        <w:t>Sanjeev - S525034 - Client Management</w:t>
      </w:r>
    </w:p>
    <w:p w:rsidR="00B2696D" w:rsidRDefault="00B2696D" w:rsidP="00B2696D">
      <w:pPr>
        <w:pStyle w:val="NormalWeb"/>
        <w:shd w:val="clear" w:color="auto" w:fill="FFFFFF"/>
        <w:spacing w:before="180" w:beforeAutospacing="0" w:after="0" w:afterAutospacing="0" w:line="315" w:lineRule="atLeast"/>
        <w:rPr>
          <w:rFonts w:ascii="Helvetica" w:hAnsi="Helvetica" w:cs="Helvetica"/>
          <w:color w:val="333333"/>
          <w:sz w:val="21"/>
          <w:szCs w:val="21"/>
        </w:rPr>
      </w:pPr>
      <w:r>
        <w:rPr>
          <w:rFonts w:ascii="Helvetica" w:hAnsi="Helvetica" w:cs="Helvetica"/>
          <w:color w:val="333333"/>
          <w:sz w:val="21"/>
          <w:szCs w:val="21"/>
        </w:rPr>
        <w:t>1.My roles and responsibilities for this semester is Data Management. I will be talking to the server</w:t>
      </w:r>
      <w:r>
        <w:rPr>
          <w:rStyle w:val="apple-converted-space"/>
          <w:rFonts w:ascii="Helvetica" w:hAnsi="Helvetica" w:cs="Helvetica"/>
          <w:color w:val="333333"/>
          <w:sz w:val="21"/>
          <w:szCs w:val="21"/>
        </w:rPr>
        <w:t> </w:t>
      </w:r>
      <w:r>
        <w:rPr>
          <w:rFonts w:ascii="Helvetica" w:hAnsi="Helvetica" w:cs="Helvetica"/>
          <w:color w:val="333333"/>
          <w:sz w:val="21"/>
          <w:szCs w:val="21"/>
        </w:rPr>
        <w:br/>
        <w:t>team and uses the services provided by the server team. I am responsible for the artifact "User</w:t>
      </w:r>
      <w:r>
        <w:rPr>
          <w:rStyle w:val="apple-converted-space"/>
          <w:rFonts w:ascii="Helvetica" w:hAnsi="Helvetica" w:cs="Helvetica"/>
          <w:color w:val="333333"/>
          <w:sz w:val="21"/>
          <w:szCs w:val="21"/>
        </w:rPr>
        <w:t> </w:t>
      </w:r>
      <w:r>
        <w:rPr>
          <w:rFonts w:ascii="Helvetica" w:hAnsi="Helvetica" w:cs="Helvetica"/>
          <w:color w:val="333333"/>
          <w:sz w:val="21"/>
          <w:szCs w:val="21"/>
        </w:rPr>
        <w:br/>
        <w:t>Interfaces".</w:t>
      </w:r>
      <w:r>
        <w:rPr>
          <w:rFonts w:ascii="Helvetica" w:hAnsi="Helvetica" w:cs="Helvetica"/>
          <w:color w:val="333333"/>
          <w:sz w:val="21"/>
          <w:szCs w:val="21"/>
        </w:rPr>
        <w:br/>
        <w:t>20 % of userfaces are complete. We are on track of the schedule. It is critical core functionality for</w:t>
      </w:r>
      <w:r>
        <w:rPr>
          <w:rStyle w:val="apple-converted-space"/>
          <w:rFonts w:ascii="Helvetica" w:hAnsi="Helvetica" w:cs="Helvetica"/>
          <w:color w:val="333333"/>
          <w:sz w:val="21"/>
          <w:szCs w:val="21"/>
        </w:rPr>
        <w:t> </w:t>
      </w:r>
      <w:r>
        <w:rPr>
          <w:rFonts w:ascii="Helvetica" w:hAnsi="Helvetica" w:cs="Helvetica"/>
          <w:color w:val="333333"/>
          <w:sz w:val="21"/>
          <w:szCs w:val="21"/>
        </w:rPr>
        <w:br/>
        <w:t>the client.</w:t>
      </w:r>
    </w:p>
    <w:p w:rsidR="00B2696D" w:rsidRDefault="00B2696D" w:rsidP="00B2696D">
      <w:pPr>
        <w:pStyle w:val="NormalWeb"/>
        <w:shd w:val="clear" w:color="auto" w:fill="FFFFFF"/>
        <w:spacing w:before="180" w:beforeAutospacing="0" w:after="0" w:afterAutospacing="0" w:line="315" w:lineRule="atLeast"/>
        <w:rPr>
          <w:rFonts w:ascii="Helvetica" w:hAnsi="Helvetica" w:cs="Helvetica"/>
          <w:color w:val="333333"/>
          <w:sz w:val="21"/>
          <w:szCs w:val="21"/>
        </w:rPr>
      </w:pPr>
      <w:r>
        <w:rPr>
          <w:rFonts w:ascii="Helvetica" w:hAnsi="Helvetica" w:cs="Helvetica"/>
          <w:color w:val="333333"/>
          <w:sz w:val="21"/>
          <w:szCs w:val="21"/>
        </w:rPr>
        <w:t>2.Accomplishments:</w:t>
      </w:r>
      <w:r>
        <w:rPr>
          <w:rFonts w:ascii="Helvetica" w:hAnsi="Helvetica" w:cs="Helvetica"/>
          <w:color w:val="333333"/>
          <w:sz w:val="21"/>
          <w:szCs w:val="21"/>
        </w:rPr>
        <w:br/>
        <w:t>We had designed home screen, registration screen, App Information screen and Fraternity screen.</w:t>
      </w:r>
    </w:p>
    <w:p w:rsidR="00B2696D" w:rsidRDefault="00B2696D" w:rsidP="00B2696D">
      <w:pPr>
        <w:pStyle w:val="NormalWeb"/>
        <w:shd w:val="clear" w:color="auto" w:fill="FFFFFF"/>
        <w:spacing w:before="0" w:beforeAutospacing="0" w:after="0" w:afterAutospacing="0" w:line="315" w:lineRule="atLeast"/>
        <w:rPr>
          <w:rFonts w:ascii="Helvetica" w:hAnsi="Helvetica" w:cs="Helvetica"/>
          <w:color w:val="333333"/>
          <w:sz w:val="21"/>
          <w:szCs w:val="21"/>
        </w:rPr>
      </w:pPr>
      <w:r>
        <w:rPr>
          <w:rFonts w:ascii="Helvetica" w:hAnsi="Helvetica" w:cs="Helvetica"/>
          <w:color w:val="333333"/>
          <w:sz w:val="21"/>
          <w:szCs w:val="21"/>
        </w:rPr>
        <w:t>Link to Repository:</w:t>
      </w:r>
      <w:r>
        <w:rPr>
          <w:rStyle w:val="apple-converted-space"/>
          <w:rFonts w:ascii="Helvetica" w:hAnsi="Helvetica" w:cs="Helvetica"/>
          <w:color w:val="333333"/>
          <w:sz w:val="21"/>
          <w:szCs w:val="21"/>
        </w:rPr>
        <w:t> </w:t>
      </w:r>
      <w:hyperlink r:id="rId10" w:tgtFrame="_blank" w:history="1">
        <w:r>
          <w:rPr>
            <w:rStyle w:val="Hyperlink"/>
            <w:rFonts w:ascii="Helvetica" w:hAnsi="Helvetica" w:cs="Helvetica"/>
            <w:color w:val="0081BD"/>
            <w:sz w:val="21"/>
            <w:szCs w:val="21"/>
          </w:rPr>
          <w:t>https://SaiNaveen92@bitbucket.org/bashguardians/bashguardians.git</w:t>
        </w:r>
        <w:r>
          <w:rPr>
            <w:rStyle w:val="screenreader-only"/>
            <w:rFonts w:ascii="Helvetica" w:hAnsi="Helvetica" w:cs="Helvetica"/>
            <w:color w:val="0081BD"/>
            <w:sz w:val="21"/>
            <w:szCs w:val="21"/>
            <w:bdr w:val="none" w:sz="0" w:space="0" w:color="auto" w:frame="1"/>
          </w:rPr>
          <w:t> (Links to an external site.)</w:t>
        </w:r>
      </w:hyperlink>
    </w:p>
    <w:p w:rsidR="00B2696D" w:rsidRDefault="00B2696D" w:rsidP="00B2696D">
      <w:pPr>
        <w:pStyle w:val="NormalWeb"/>
        <w:shd w:val="clear" w:color="auto" w:fill="FFFFFF"/>
        <w:spacing w:before="180" w:beforeAutospacing="0" w:after="0" w:afterAutospacing="0" w:line="315" w:lineRule="atLeast"/>
        <w:rPr>
          <w:rFonts w:ascii="Helvetica" w:hAnsi="Helvetica" w:cs="Helvetica"/>
          <w:color w:val="333333"/>
          <w:sz w:val="21"/>
          <w:szCs w:val="21"/>
        </w:rPr>
      </w:pPr>
      <w:r>
        <w:rPr>
          <w:rFonts w:ascii="Helvetica" w:hAnsi="Helvetica" w:cs="Helvetica"/>
          <w:color w:val="333333"/>
          <w:sz w:val="21"/>
          <w:szCs w:val="21"/>
        </w:rPr>
        <w:t>3. Planned Work this week:</w:t>
      </w:r>
      <w:r>
        <w:rPr>
          <w:rFonts w:ascii="Helvetica" w:hAnsi="Helvetica" w:cs="Helvetica"/>
          <w:color w:val="333333"/>
          <w:sz w:val="21"/>
          <w:szCs w:val="21"/>
        </w:rPr>
        <w:br/>
        <w:t>Specific:Develop the host user login screen and integrate host user screens to the basic user</w:t>
      </w:r>
      <w:r>
        <w:rPr>
          <w:rStyle w:val="apple-converted-space"/>
          <w:rFonts w:ascii="Helvetica" w:hAnsi="Helvetica" w:cs="Helvetica"/>
          <w:color w:val="333333"/>
          <w:sz w:val="21"/>
          <w:szCs w:val="21"/>
        </w:rPr>
        <w:t> </w:t>
      </w:r>
      <w:r>
        <w:rPr>
          <w:rFonts w:ascii="Helvetica" w:hAnsi="Helvetica" w:cs="Helvetica"/>
          <w:color w:val="333333"/>
          <w:sz w:val="21"/>
          <w:szCs w:val="21"/>
        </w:rPr>
        <w:br/>
        <w:t>screens.</w:t>
      </w:r>
      <w:r>
        <w:rPr>
          <w:rFonts w:ascii="Helvetica" w:hAnsi="Helvetica" w:cs="Helvetica"/>
          <w:color w:val="333333"/>
          <w:sz w:val="21"/>
          <w:szCs w:val="21"/>
        </w:rPr>
        <w:br/>
        <w:t>Measurable:We are able to track the progress of the project by week plan.</w:t>
      </w:r>
      <w:r>
        <w:rPr>
          <w:rFonts w:ascii="Helvetica" w:hAnsi="Helvetica" w:cs="Helvetica"/>
          <w:color w:val="333333"/>
          <w:sz w:val="21"/>
          <w:szCs w:val="21"/>
        </w:rPr>
        <w:br/>
        <w:t>Attainable: The goal is reasonable enough to be accomplished. The goal is reaching the standard</w:t>
      </w:r>
      <w:r>
        <w:rPr>
          <w:rStyle w:val="apple-converted-space"/>
          <w:rFonts w:ascii="Helvetica" w:hAnsi="Helvetica" w:cs="Helvetica"/>
          <w:color w:val="333333"/>
          <w:sz w:val="21"/>
          <w:szCs w:val="21"/>
        </w:rPr>
        <w:t> </w:t>
      </w:r>
      <w:r>
        <w:rPr>
          <w:rFonts w:ascii="Helvetica" w:hAnsi="Helvetica" w:cs="Helvetica"/>
          <w:color w:val="333333"/>
          <w:sz w:val="21"/>
          <w:szCs w:val="21"/>
        </w:rPr>
        <w:br/>
        <w:t>perfomance.</w:t>
      </w:r>
      <w:r>
        <w:rPr>
          <w:rFonts w:ascii="Helvetica" w:hAnsi="Helvetica" w:cs="Helvetica"/>
          <w:color w:val="333333"/>
          <w:sz w:val="21"/>
          <w:szCs w:val="21"/>
        </w:rPr>
        <w:br/>
        <w:t>Relevant: Our goal is consistent, worthwhile and fits our immediate long term plans.</w:t>
      </w:r>
      <w:r>
        <w:rPr>
          <w:rFonts w:ascii="Helvetica" w:hAnsi="Helvetica" w:cs="Helvetica"/>
          <w:color w:val="333333"/>
          <w:sz w:val="21"/>
          <w:szCs w:val="21"/>
        </w:rPr>
        <w:br/>
        <w:t>Timely: We will complete the work by 9/12/2016.</w:t>
      </w:r>
      <w:r>
        <w:rPr>
          <w:rFonts w:ascii="Helvetica" w:hAnsi="Helvetica" w:cs="Helvetica"/>
          <w:color w:val="333333"/>
          <w:sz w:val="21"/>
          <w:szCs w:val="21"/>
        </w:rPr>
        <w:br/>
        <w:t>4. Future tasks:</w:t>
      </w:r>
      <w:r>
        <w:rPr>
          <w:rFonts w:ascii="Helvetica" w:hAnsi="Helvetica" w:cs="Helvetica"/>
          <w:color w:val="333333"/>
          <w:sz w:val="21"/>
          <w:szCs w:val="21"/>
        </w:rPr>
        <w:br/>
        <w:t>Week 1: Explore the API being used by web services team so that we can communicate with them.</w:t>
      </w:r>
      <w:r>
        <w:rPr>
          <w:rFonts w:ascii="Helvetica" w:hAnsi="Helvetica" w:cs="Helvetica"/>
          <w:color w:val="333333"/>
          <w:sz w:val="21"/>
          <w:szCs w:val="21"/>
        </w:rPr>
        <w:br/>
        <w:t>Week 2: Developing basic user &amp; host user login screen, user registration, App information guide scree,</w:t>
      </w:r>
      <w:r>
        <w:rPr>
          <w:rFonts w:ascii="Helvetica" w:hAnsi="Helvetica" w:cs="Helvetica"/>
          <w:color w:val="333333"/>
          <w:sz w:val="21"/>
          <w:szCs w:val="21"/>
        </w:rPr>
        <w:br/>
        <w:t>Week 3: Integrating the above three view controllers and presenting for client demo-1</w:t>
      </w:r>
      <w:r>
        <w:rPr>
          <w:rFonts w:ascii="Helvetica" w:hAnsi="Helvetica" w:cs="Helvetica"/>
          <w:color w:val="333333"/>
          <w:sz w:val="21"/>
          <w:szCs w:val="21"/>
        </w:rPr>
        <w:br/>
        <w:t>Week 4: Developing fraternities list screen, pg team screen.</w:t>
      </w:r>
      <w:r>
        <w:rPr>
          <w:rFonts w:ascii="Helvetica" w:hAnsi="Helvetica" w:cs="Helvetica"/>
          <w:color w:val="333333"/>
          <w:sz w:val="21"/>
          <w:szCs w:val="21"/>
        </w:rPr>
        <w:br/>
        <w:t>Week 5: Client Demo2, test &amp; resolve issues, identify deliverables for Demo 3-50%</w:t>
      </w:r>
      <w:r>
        <w:rPr>
          <w:rFonts w:ascii="Helvetica" w:hAnsi="Helvetica" w:cs="Helvetica"/>
          <w:color w:val="333333"/>
          <w:sz w:val="21"/>
          <w:szCs w:val="21"/>
        </w:rPr>
        <w:br/>
        <w:t>Week 6: Developing report screen, alert screen.</w:t>
      </w:r>
      <w:r>
        <w:rPr>
          <w:rFonts w:ascii="Helvetica" w:hAnsi="Helvetica" w:cs="Helvetica"/>
          <w:color w:val="333333"/>
          <w:sz w:val="21"/>
          <w:szCs w:val="21"/>
        </w:rPr>
        <w:br/>
      </w:r>
      <w:r>
        <w:rPr>
          <w:rFonts w:ascii="Helvetica" w:hAnsi="Helvetica" w:cs="Helvetica"/>
          <w:color w:val="333333"/>
          <w:sz w:val="21"/>
          <w:szCs w:val="21"/>
        </w:rPr>
        <w:lastRenderedPageBreak/>
        <w:t>Week 7: Fix issues and set environment for demo. Document the deliverables.</w:t>
      </w:r>
      <w:r>
        <w:rPr>
          <w:rFonts w:ascii="Helvetica" w:hAnsi="Helvetica" w:cs="Helvetica"/>
          <w:color w:val="333333"/>
          <w:sz w:val="21"/>
          <w:szCs w:val="21"/>
        </w:rPr>
        <w:br/>
        <w:t>Week 8: Work on mid term presentation &amp; demo 3, testing and fixing issues, list deliverables for demo 4</w:t>
      </w:r>
      <w:r>
        <w:rPr>
          <w:rFonts w:ascii="Helvetica" w:hAnsi="Helvetica" w:cs="Helvetica"/>
          <w:color w:val="333333"/>
          <w:sz w:val="21"/>
          <w:szCs w:val="21"/>
        </w:rPr>
        <w:br/>
        <w:t>Week 9: developing report and alert screen . Work on Client Demo 4.</w:t>
      </w:r>
      <w:r>
        <w:rPr>
          <w:rFonts w:ascii="Helvetica" w:hAnsi="Helvetica" w:cs="Helvetica"/>
          <w:color w:val="333333"/>
          <w:sz w:val="21"/>
          <w:szCs w:val="21"/>
        </w:rPr>
        <w:br/>
        <w:t>Week 10: Client Demo 4 &amp; resolve issues. Identify deliverables for Demo 5.</w:t>
      </w:r>
      <w:r>
        <w:rPr>
          <w:rFonts w:ascii="Helvetica" w:hAnsi="Helvetica" w:cs="Helvetica"/>
          <w:color w:val="333333"/>
          <w:sz w:val="21"/>
          <w:szCs w:val="21"/>
        </w:rPr>
        <w:br/>
        <w:t>Week 11: Hit the API so that host user gets the information about issue, API also serve as database for</w:t>
      </w:r>
      <w:r>
        <w:rPr>
          <w:rStyle w:val="apple-converted-space"/>
          <w:rFonts w:ascii="Helvetica" w:hAnsi="Helvetica" w:cs="Helvetica"/>
          <w:color w:val="333333"/>
          <w:sz w:val="21"/>
          <w:szCs w:val="21"/>
        </w:rPr>
        <w:t> </w:t>
      </w:r>
      <w:r>
        <w:rPr>
          <w:rFonts w:ascii="Helvetica" w:hAnsi="Helvetica" w:cs="Helvetica"/>
          <w:color w:val="333333"/>
          <w:sz w:val="21"/>
          <w:szCs w:val="21"/>
        </w:rPr>
        <w:br/>
        <w:t>login details for both basic and host user.</w:t>
      </w:r>
      <w:r>
        <w:rPr>
          <w:rFonts w:ascii="Helvetica" w:hAnsi="Helvetica" w:cs="Helvetica"/>
          <w:color w:val="333333"/>
          <w:sz w:val="21"/>
          <w:szCs w:val="21"/>
        </w:rPr>
        <w:br/>
        <w:t>Week 12: Client Demo 5. Work on project documentation.-80%</w:t>
      </w:r>
      <w:r>
        <w:rPr>
          <w:rFonts w:ascii="Helvetica" w:hAnsi="Helvetica" w:cs="Helvetica"/>
          <w:color w:val="333333"/>
          <w:sz w:val="21"/>
          <w:szCs w:val="21"/>
        </w:rPr>
        <w:br/>
        <w:t>Week 13: Fixing the issues. Work on deploying the project on production.</w:t>
      </w:r>
      <w:r>
        <w:rPr>
          <w:rFonts w:ascii="Helvetica" w:hAnsi="Helvetica" w:cs="Helvetica"/>
          <w:color w:val="333333"/>
          <w:sz w:val="21"/>
          <w:szCs w:val="21"/>
        </w:rPr>
        <w:br/>
        <w:t>Week 14: commit the source code.</w:t>
      </w:r>
      <w:r>
        <w:rPr>
          <w:rFonts w:ascii="Helvetica" w:hAnsi="Helvetica" w:cs="Helvetica"/>
          <w:color w:val="333333"/>
          <w:sz w:val="21"/>
          <w:szCs w:val="21"/>
        </w:rPr>
        <w:br/>
        <w:t>Week 15: Delivering project &amp; start working on project completion.</w:t>
      </w:r>
      <w:r>
        <w:rPr>
          <w:rFonts w:ascii="Helvetica" w:hAnsi="Helvetica" w:cs="Helvetica"/>
          <w:color w:val="333333"/>
          <w:sz w:val="21"/>
          <w:szCs w:val="21"/>
        </w:rPr>
        <w:br/>
        <w:t>Week 16: close the project -100%</w:t>
      </w:r>
      <w:r>
        <w:rPr>
          <w:rFonts w:ascii="Helvetica" w:hAnsi="Helvetica" w:cs="Helvetica"/>
          <w:color w:val="333333"/>
          <w:sz w:val="21"/>
          <w:szCs w:val="21"/>
        </w:rPr>
        <w:br/>
        <w:t>5. As of now they are no unresolved challenges, our project is in good progress.</w:t>
      </w:r>
    </w:p>
    <w:p w:rsidR="00B2696D" w:rsidRPr="00AB1AAE" w:rsidRDefault="00B2696D" w:rsidP="00B2696D">
      <w:pPr>
        <w:shd w:val="clear" w:color="auto" w:fill="FFFFFF"/>
        <w:spacing w:after="0" w:line="315" w:lineRule="atLeast"/>
        <w:rPr>
          <w:rFonts w:ascii="Helvetica" w:eastAsia="Times New Roman" w:hAnsi="Helvetica" w:cs="Helvetica"/>
          <w:color w:val="333333"/>
          <w:sz w:val="21"/>
          <w:szCs w:val="21"/>
        </w:rPr>
      </w:pP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p>
    <w:p w:rsidR="00B2696D" w:rsidRDefault="00B2696D" w:rsidP="00B2696D"/>
    <w:p w:rsidR="00B2696D" w:rsidRDefault="00B2696D" w:rsidP="00B2696D"/>
    <w:p w:rsidR="00B2696D" w:rsidRDefault="00B2696D" w:rsidP="00B2696D"/>
    <w:p w:rsidR="00B2696D" w:rsidRDefault="00B2696D" w:rsidP="00B2696D"/>
    <w:p w:rsidR="00B2696D" w:rsidRDefault="00B2696D" w:rsidP="00B2696D"/>
    <w:p w:rsidR="00B2696D" w:rsidRDefault="00B2696D" w:rsidP="00B2696D"/>
    <w:p w:rsidR="00B2696D" w:rsidRDefault="00B2696D" w:rsidP="00B2696D"/>
    <w:p w:rsidR="00B2696D" w:rsidRDefault="00B2696D" w:rsidP="00B2696D"/>
    <w:p w:rsidR="00B2696D" w:rsidRDefault="00B2696D" w:rsidP="00B2696D"/>
    <w:p w:rsidR="00B2696D" w:rsidRDefault="00B2696D" w:rsidP="00B2696D"/>
    <w:p w:rsidR="00B2696D" w:rsidRDefault="00B2696D" w:rsidP="00B2696D"/>
    <w:p w:rsidR="00B2696D" w:rsidRDefault="00B2696D" w:rsidP="00B2696D"/>
    <w:p w:rsidR="00B2696D" w:rsidRDefault="00B2696D" w:rsidP="00B2696D"/>
    <w:p w:rsidR="00B2696D" w:rsidRDefault="00B2696D" w:rsidP="00B2696D"/>
    <w:p w:rsidR="00B2696D" w:rsidRDefault="00B2696D" w:rsidP="00B2696D"/>
    <w:p w:rsidR="00B2696D" w:rsidRDefault="00B2696D" w:rsidP="00B2696D"/>
    <w:p w:rsidR="00B2696D" w:rsidRPr="00AB1AAE" w:rsidRDefault="00B2696D" w:rsidP="00B2696D">
      <w:pPr>
        <w:shd w:val="clear" w:color="auto" w:fill="FFFFFF"/>
        <w:spacing w:before="180" w:after="180" w:line="315" w:lineRule="atLeast"/>
        <w:rPr>
          <w:rFonts w:ascii="Helvetica" w:eastAsia="Times New Roman" w:hAnsi="Helvetica" w:cs="Helvetica"/>
          <w:b/>
          <w:color w:val="333333"/>
          <w:sz w:val="21"/>
          <w:szCs w:val="21"/>
        </w:rPr>
      </w:pPr>
      <w:r w:rsidRPr="00AB1AAE">
        <w:rPr>
          <w:rFonts w:ascii="Helvetica" w:eastAsia="Times New Roman" w:hAnsi="Helvetica" w:cs="Helvetica"/>
          <w:b/>
          <w:color w:val="333333"/>
          <w:sz w:val="21"/>
          <w:szCs w:val="21"/>
        </w:rPr>
        <w:lastRenderedPageBreak/>
        <w:t xml:space="preserve">Vinod Reddy Somu </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Team 21 - BashGuardians - PartyGuardiOS - Vinod Reddy Somu</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Client Name: Jacob Stansbury</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Team member roles&amp;responsibilities</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Spandana - S524987 - Primary Contact</w:t>
      </w:r>
      <w:r w:rsidRPr="00AB1AAE">
        <w:rPr>
          <w:rFonts w:ascii="Helvetica" w:eastAsia="Times New Roman" w:hAnsi="Helvetica" w:cs="Helvetica"/>
          <w:color w:val="333333"/>
          <w:sz w:val="21"/>
          <w:szCs w:val="21"/>
        </w:rPr>
        <w:br/>
        <w:t>Pushpak - S525004 - Issues Management</w:t>
      </w:r>
      <w:r w:rsidRPr="00AB1AAE">
        <w:rPr>
          <w:rFonts w:ascii="Helvetica" w:eastAsia="Times New Roman" w:hAnsi="Helvetica" w:cs="Helvetica"/>
          <w:color w:val="333333"/>
          <w:sz w:val="21"/>
          <w:szCs w:val="21"/>
        </w:rPr>
        <w:br/>
        <w:t>Vinod - S525117 - Communications and Documentation Management</w:t>
      </w:r>
      <w:r w:rsidRPr="00AB1AAE">
        <w:rPr>
          <w:rFonts w:ascii="Helvetica" w:eastAsia="Times New Roman" w:hAnsi="Helvetica" w:cs="Helvetica"/>
          <w:color w:val="333333"/>
          <w:sz w:val="21"/>
          <w:szCs w:val="21"/>
        </w:rPr>
        <w:br/>
        <w:t>Yashwanth - S525056 - Quality and Testing Management</w:t>
      </w:r>
      <w:r w:rsidRPr="00AB1AAE">
        <w:rPr>
          <w:rFonts w:ascii="Helvetica" w:eastAsia="Times New Roman" w:hAnsi="Helvetica" w:cs="Helvetica"/>
          <w:color w:val="333333"/>
          <w:sz w:val="21"/>
          <w:szCs w:val="21"/>
        </w:rPr>
        <w:br/>
        <w:t>Nandeesh - S525120 - Requirements Management</w:t>
      </w:r>
      <w:r w:rsidRPr="00AB1AAE">
        <w:rPr>
          <w:rFonts w:ascii="Helvetica" w:eastAsia="Times New Roman" w:hAnsi="Helvetica" w:cs="Helvetica"/>
          <w:color w:val="333333"/>
          <w:sz w:val="21"/>
          <w:szCs w:val="21"/>
        </w:rPr>
        <w:br/>
        <w:t>Naveen - S525051 - Data Management</w:t>
      </w:r>
      <w:r w:rsidRPr="00AB1AAE">
        <w:rPr>
          <w:rFonts w:ascii="Helvetica" w:eastAsia="Times New Roman" w:hAnsi="Helvetica" w:cs="Helvetica"/>
          <w:color w:val="333333"/>
          <w:sz w:val="21"/>
          <w:szCs w:val="21"/>
        </w:rPr>
        <w:br/>
        <w:t>Sanjeev - S525034 - Client Management</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As a lead for communication and documentation management I'll be responsible for various tasks like</w:t>
      </w:r>
    </w:p>
    <w:p w:rsidR="00B2696D" w:rsidRPr="00AB1AAE" w:rsidRDefault="00B2696D" w:rsidP="00B2696D">
      <w:pPr>
        <w:numPr>
          <w:ilvl w:val="0"/>
          <w:numId w:val="9"/>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Communicate with client and conveying client requirements to the team members.</w:t>
      </w:r>
    </w:p>
    <w:p w:rsidR="00B2696D" w:rsidRPr="00AB1AAE" w:rsidRDefault="00B2696D" w:rsidP="00B2696D">
      <w:pPr>
        <w:numPr>
          <w:ilvl w:val="0"/>
          <w:numId w:val="9"/>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Preparing written materials, preparing presentations and communicate with team members.</w:t>
      </w:r>
    </w:p>
    <w:p w:rsidR="00B2696D" w:rsidRPr="00AB1AAE" w:rsidRDefault="00B2696D" w:rsidP="00B2696D">
      <w:pPr>
        <w:numPr>
          <w:ilvl w:val="0"/>
          <w:numId w:val="9"/>
        </w:numPr>
        <w:shd w:val="clear" w:color="auto" w:fill="FFFFFF"/>
        <w:spacing w:before="100" w:beforeAutospacing="1" w:after="0"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rite, review, or execute plans for testing new or established document management systems. </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Artifacts which I am responsible for are:</w:t>
      </w:r>
    </w:p>
    <w:p w:rsidR="00B2696D" w:rsidRPr="00AB1AAE" w:rsidRDefault="00B2696D" w:rsidP="00B2696D">
      <w:pPr>
        <w:numPr>
          <w:ilvl w:val="0"/>
          <w:numId w:val="10"/>
        </w:numPr>
        <w:shd w:val="clear" w:color="auto" w:fill="FFFFFF"/>
        <w:spacing w:before="100" w:beforeAutospacing="1" w:after="10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Login screen</w:t>
      </w:r>
    </w:p>
    <w:p w:rsidR="00B2696D" w:rsidRPr="00AB1AAE" w:rsidRDefault="00B2696D" w:rsidP="00B2696D">
      <w:pPr>
        <w:numPr>
          <w:ilvl w:val="0"/>
          <w:numId w:val="10"/>
        </w:numPr>
        <w:shd w:val="clear" w:color="auto" w:fill="FFFFFF"/>
        <w:spacing w:before="100" w:beforeAutospacing="1" w:after="10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user registration</w:t>
      </w:r>
    </w:p>
    <w:p w:rsidR="00B2696D" w:rsidRPr="00AB1AAE" w:rsidRDefault="00B2696D" w:rsidP="00B2696D">
      <w:pPr>
        <w:numPr>
          <w:ilvl w:val="0"/>
          <w:numId w:val="10"/>
        </w:numPr>
        <w:shd w:val="clear" w:color="auto" w:fill="FFFFFF"/>
        <w:spacing w:before="100" w:beforeAutospacing="1" w:after="10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PG team screen</w:t>
      </w:r>
    </w:p>
    <w:p w:rsidR="00B2696D" w:rsidRPr="00AB1AAE" w:rsidRDefault="00B2696D" w:rsidP="00B2696D">
      <w:pPr>
        <w:numPr>
          <w:ilvl w:val="0"/>
          <w:numId w:val="10"/>
        </w:numPr>
        <w:shd w:val="clear" w:color="auto" w:fill="FFFFFF"/>
        <w:spacing w:before="100" w:beforeAutospacing="1" w:after="10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fraternities list</w:t>
      </w:r>
    </w:p>
    <w:p w:rsidR="00B2696D" w:rsidRPr="00AB1AAE" w:rsidRDefault="00B2696D" w:rsidP="00B2696D">
      <w:pPr>
        <w:numPr>
          <w:ilvl w:val="0"/>
          <w:numId w:val="10"/>
        </w:numPr>
        <w:shd w:val="clear" w:color="auto" w:fill="FFFFFF"/>
        <w:spacing w:before="100" w:beforeAutospacing="1" w:after="10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issue reporting</w:t>
      </w:r>
    </w:p>
    <w:p w:rsidR="00B2696D" w:rsidRPr="00AB1AAE" w:rsidRDefault="00B2696D" w:rsidP="00B2696D">
      <w:pPr>
        <w:numPr>
          <w:ilvl w:val="0"/>
          <w:numId w:val="10"/>
        </w:numPr>
        <w:shd w:val="clear" w:color="auto" w:fill="FFFFFF"/>
        <w:spacing w:before="100" w:beforeAutospacing="1" w:after="10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issue collection by host user</w:t>
      </w:r>
    </w:p>
    <w:p w:rsidR="00B2696D" w:rsidRPr="00AB1AAE" w:rsidRDefault="00B2696D" w:rsidP="00B2696D">
      <w:pPr>
        <w:numPr>
          <w:ilvl w:val="0"/>
          <w:numId w:val="10"/>
        </w:numPr>
        <w:shd w:val="clear" w:color="auto" w:fill="FFFFFF"/>
        <w:spacing w:before="100" w:beforeAutospacing="1" w:after="10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Application information guide</w:t>
      </w:r>
    </w:p>
    <w:p w:rsidR="00B2696D" w:rsidRPr="00AB1AAE" w:rsidRDefault="00B2696D" w:rsidP="00B2696D">
      <w:pPr>
        <w:numPr>
          <w:ilvl w:val="0"/>
          <w:numId w:val="10"/>
        </w:numPr>
        <w:shd w:val="clear" w:color="auto" w:fill="FFFFFF"/>
        <w:spacing w:before="100" w:beforeAutospacing="1" w:after="0"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History of reported events</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Accomplishments made this week</w:t>
      </w:r>
      <w:r w:rsidRPr="00AB1AAE">
        <w:rPr>
          <w:rFonts w:ascii="Helvetica" w:eastAsia="Times New Roman" w:hAnsi="Helvetica" w:cs="Helvetica"/>
          <w:color w:val="333333"/>
          <w:sz w:val="21"/>
          <w:szCs w:val="21"/>
        </w:rPr>
        <w:t>:</w:t>
      </w:r>
    </w:p>
    <w:p w:rsidR="00B2696D" w:rsidRPr="00AB1AAE" w:rsidRDefault="00B2696D" w:rsidP="00B2696D">
      <w:pPr>
        <w:numPr>
          <w:ilvl w:val="0"/>
          <w:numId w:val="11"/>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25 percent of the user interfaces design is completed .</w:t>
      </w:r>
    </w:p>
    <w:p w:rsidR="00B2696D" w:rsidRPr="00AB1AAE" w:rsidRDefault="00B2696D" w:rsidP="00B2696D">
      <w:pPr>
        <w:numPr>
          <w:ilvl w:val="0"/>
          <w:numId w:val="11"/>
        </w:numPr>
        <w:shd w:val="clear" w:color="auto" w:fill="FFFFFF"/>
        <w:spacing w:before="100" w:beforeAutospacing="1" w:after="0"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The progress is on schedule and is going according to plan.</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Planned work this week</w:t>
      </w:r>
      <w:r w:rsidRPr="00AB1AAE">
        <w:rPr>
          <w:rFonts w:ascii="Helvetica" w:eastAsia="Times New Roman" w:hAnsi="Helvetica" w:cs="Helvetica"/>
          <w:color w:val="333333"/>
          <w:sz w:val="21"/>
          <w:szCs w:val="21"/>
        </w:rPr>
        <w:t>:</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Specific: Our major concern this week is to design working user interfaces for host user and basic user. As a lead for communications management I'll be responsible for communicating with the team and get them involved in this week schedule. </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lastRenderedPageBreak/>
        <w:t>Measurable: We are using trello tool for knowing the progress and we are gonna test our code in the iPads.</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Attainable: Yes, the goal is achievable and we found it reasonable. We’ve being given a week time to complete the task and we find this time, good enough to achieve it.</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Relevant: Goal is worthwhile and it met with our needs. Yes each goal is consistent with other goals and fits with our immediate and long term plans.</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Timely: We are planning to complete the each week's schedule in the timely manner as we have mentioned in our weekly iteration plan.</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Future tasks by week number and major milestone (50-80-100% complete)</w:t>
      </w:r>
    </w:p>
    <w:p w:rsidR="00B2696D" w:rsidRPr="00AB1AAE" w:rsidRDefault="00B2696D" w:rsidP="00B2696D">
      <w:pPr>
        <w:numPr>
          <w:ilvl w:val="0"/>
          <w:numId w:val="12"/>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 Explore the API being used by web services team so that we can communicate with them.</w:t>
      </w:r>
    </w:p>
    <w:p w:rsidR="00B2696D" w:rsidRPr="00AB1AAE" w:rsidRDefault="00B2696D" w:rsidP="00B2696D">
      <w:pPr>
        <w:numPr>
          <w:ilvl w:val="0"/>
          <w:numId w:val="12"/>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2: Developing basic user &amp; host user login screen, user registration, App information guide scree,</w:t>
      </w:r>
    </w:p>
    <w:p w:rsidR="00B2696D" w:rsidRPr="00AB1AAE" w:rsidRDefault="00B2696D" w:rsidP="00B2696D">
      <w:pPr>
        <w:numPr>
          <w:ilvl w:val="0"/>
          <w:numId w:val="12"/>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3: Integrating the above three view controllers and presenting for client demo-1(Milestone-1)</w:t>
      </w:r>
    </w:p>
    <w:p w:rsidR="00B2696D" w:rsidRPr="00AB1AAE" w:rsidRDefault="00B2696D" w:rsidP="00B2696D">
      <w:pPr>
        <w:numPr>
          <w:ilvl w:val="0"/>
          <w:numId w:val="12"/>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4: Developing fraternities list screen, pg team screen.</w:t>
      </w:r>
    </w:p>
    <w:p w:rsidR="00B2696D" w:rsidRPr="00AB1AAE" w:rsidRDefault="00B2696D" w:rsidP="00B2696D">
      <w:pPr>
        <w:numPr>
          <w:ilvl w:val="0"/>
          <w:numId w:val="12"/>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5: Client Demo2, test &amp; resolve issues, identify deliverables for Demo 3(50%)</w:t>
      </w:r>
    </w:p>
    <w:p w:rsidR="00B2696D" w:rsidRPr="00AB1AAE" w:rsidRDefault="00B2696D" w:rsidP="00B2696D">
      <w:pPr>
        <w:numPr>
          <w:ilvl w:val="0"/>
          <w:numId w:val="12"/>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6: Developing report screen, alert screen.</w:t>
      </w:r>
    </w:p>
    <w:p w:rsidR="00B2696D" w:rsidRPr="00AB1AAE" w:rsidRDefault="00B2696D" w:rsidP="00B2696D">
      <w:pPr>
        <w:numPr>
          <w:ilvl w:val="0"/>
          <w:numId w:val="12"/>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7: Fix issues and set environment for demo. Document the deliverables.</w:t>
      </w:r>
    </w:p>
    <w:p w:rsidR="00B2696D" w:rsidRPr="00AB1AAE" w:rsidRDefault="00B2696D" w:rsidP="00B2696D">
      <w:pPr>
        <w:numPr>
          <w:ilvl w:val="0"/>
          <w:numId w:val="12"/>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8: Work on mid term presentation &amp; demo 3, testing and fixing issues, list deliverables for demo 4</w:t>
      </w:r>
    </w:p>
    <w:p w:rsidR="00B2696D" w:rsidRPr="00AB1AAE" w:rsidRDefault="00B2696D" w:rsidP="00B2696D">
      <w:pPr>
        <w:numPr>
          <w:ilvl w:val="0"/>
          <w:numId w:val="12"/>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9: developing report and alert screen . Work on Client Demo 4.</w:t>
      </w:r>
    </w:p>
    <w:p w:rsidR="00B2696D" w:rsidRPr="00AB1AAE" w:rsidRDefault="00B2696D" w:rsidP="00B2696D">
      <w:pPr>
        <w:numPr>
          <w:ilvl w:val="0"/>
          <w:numId w:val="12"/>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0: Client Demo 4 &amp; resolve issues. Identify deliverable's for Demo 5.</w:t>
      </w:r>
    </w:p>
    <w:p w:rsidR="00B2696D" w:rsidRPr="00AB1AAE" w:rsidRDefault="00B2696D" w:rsidP="00B2696D">
      <w:pPr>
        <w:numPr>
          <w:ilvl w:val="0"/>
          <w:numId w:val="12"/>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1: Hit the API so that host user gets the information about issue, API also serve as database for login details for both basic and host user.</w:t>
      </w:r>
    </w:p>
    <w:p w:rsidR="00B2696D" w:rsidRPr="00AB1AAE" w:rsidRDefault="00B2696D" w:rsidP="00B2696D">
      <w:pPr>
        <w:numPr>
          <w:ilvl w:val="0"/>
          <w:numId w:val="12"/>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2: Client Demo 5. Work on project documentation. (80%)</w:t>
      </w:r>
    </w:p>
    <w:p w:rsidR="00B2696D" w:rsidRPr="00AB1AAE" w:rsidRDefault="00B2696D" w:rsidP="00B2696D">
      <w:pPr>
        <w:numPr>
          <w:ilvl w:val="0"/>
          <w:numId w:val="12"/>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3: Fixing the issues. Work on deploying the project on production.</w:t>
      </w:r>
    </w:p>
    <w:p w:rsidR="00B2696D" w:rsidRPr="00AB1AAE" w:rsidRDefault="00B2696D" w:rsidP="00B2696D">
      <w:pPr>
        <w:numPr>
          <w:ilvl w:val="0"/>
          <w:numId w:val="12"/>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4: commit the source code.</w:t>
      </w:r>
    </w:p>
    <w:p w:rsidR="00B2696D" w:rsidRPr="00AB1AAE" w:rsidRDefault="00B2696D" w:rsidP="00B2696D">
      <w:pPr>
        <w:numPr>
          <w:ilvl w:val="0"/>
          <w:numId w:val="12"/>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5: Delivering project &amp; start working on project completion.</w:t>
      </w:r>
    </w:p>
    <w:p w:rsidR="00B2696D" w:rsidRPr="00AB1AAE" w:rsidRDefault="00B2696D" w:rsidP="00B2696D">
      <w:pPr>
        <w:numPr>
          <w:ilvl w:val="0"/>
          <w:numId w:val="12"/>
        </w:numPr>
        <w:shd w:val="clear" w:color="auto" w:fill="FFFFFF"/>
        <w:spacing w:before="100" w:beforeAutospacing="1" w:after="0"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6: close the project(100%)</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Getting consent from University police and other legal authorities as this application includes potential issues reported by Public.</w:t>
      </w:r>
    </w:p>
    <w:p w:rsidR="00B2696D" w:rsidRDefault="00B2696D" w:rsidP="00B2696D"/>
    <w:p w:rsidR="00B2696D" w:rsidRDefault="00B2696D" w:rsidP="00B2696D"/>
    <w:p w:rsidR="00B2696D" w:rsidRDefault="00B2696D" w:rsidP="00B2696D"/>
    <w:p w:rsidR="00B2696D" w:rsidRDefault="00B2696D" w:rsidP="00B2696D"/>
    <w:p w:rsidR="00B2696D" w:rsidRDefault="00B2696D" w:rsidP="00B2696D">
      <w:pPr>
        <w:shd w:val="clear" w:color="auto" w:fill="FFFFFF"/>
        <w:spacing w:before="180" w:after="0" w:line="315" w:lineRule="atLeast"/>
        <w:rPr>
          <w:rFonts w:ascii="Helvetica" w:eastAsia="Times New Roman" w:hAnsi="Helvetica" w:cs="Helvetica"/>
          <w:b/>
          <w:bCs/>
          <w:color w:val="333333"/>
          <w:sz w:val="21"/>
          <w:szCs w:val="21"/>
        </w:rPr>
      </w:pPr>
      <w:r w:rsidRPr="00AB1AAE">
        <w:rPr>
          <w:rFonts w:ascii="Helvetica" w:eastAsia="Times New Roman" w:hAnsi="Helvetica" w:cs="Helvetica"/>
          <w:b/>
          <w:bCs/>
          <w:color w:val="333333"/>
          <w:sz w:val="21"/>
          <w:szCs w:val="21"/>
        </w:rPr>
        <w:lastRenderedPageBreak/>
        <w:t xml:space="preserve">Yashwanth Teja Mangalapally </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Team 21 - Bash Guardians - Party Guard iOS – Yashwanth Teja Mangalapally</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Client Name: Jacob Stansbury</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Team member roles &amp; responsibilities:</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Spandana - S524987 - Primary Contact</w:t>
      </w:r>
      <w:r w:rsidRPr="00AB1AAE">
        <w:rPr>
          <w:rFonts w:ascii="Helvetica" w:eastAsia="Times New Roman" w:hAnsi="Helvetica" w:cs="Helvetica"/>
          <w:color w:val="333333"/>
          <w:sz w:val="21"/>
          <w:szCs w:val="21"/>
        </w:rPr>
        <w:br/>
        <w:t>Pushpak - S525004 - Issues Management</w:t>
      </w:r>
      <w:r w:rsidRPr="00AB1AAE">
        <w:rPr>
          <w:rFonts w:ascii="Helvetica" w:eastAsia="Times New Roman" w:hAnsi="Helvetica" w:cs="Helvetica"/>
          <w:color w:val="333333"/>
          <w:sz w:val="21"/>
          <w:szCs w:val="21"/>
        </w:rPr>
        <w:br/>
        <w:t>Vinod - S525117 - Communications and Documentation Management</w:t>
      </w:r>
      <w:r w:rsidRPr="00AB1AAE">
        <w:rPr>
          <w:rFonts w:ascii="Helvetica" w:eastAsia="Times New Roman" w:hAnsi="Helvetica" w:cs="Helvetica"/>
          <w:color w:val="333333"/>
          <w:sz w:val="21"/>
          <w:szCs w:val="21"/>
        </w:rPr>
        <w:br/>
        <w:t>Yashwanth - S525056 - Quality and Testing Management</w:t>
      </w:r>
      <w:r w:rsidRPr="00AB1AAE">
        <w:rPr>
          <w:rFonts w:ascii="Helvetica" w:eastAsia="Times New Roman" w:hAnsi="Helvetica" w:cs="Helvetica"/>
          <w:color w:val="333333"/>
          <w:sz w:val="21"/>
          <w:szCs w:val="21"/>
        </w:rPr>
        <w:br/>
        <w:t>Nandeesh - S525120 - Requirements Management</w:t>
      </w:r>
      <w:r w:rsidRPr="00AB1AAE">
        <w:rPr>
          <w:rFonts w:ascii="Helvetica" w:eastAsia="Times New Roman" w:hAnsi="Helvetica" w:cs="Helvetica"/>
          <w:color w:val="333333"/>
          <w:sz w:val="21"/>
          <w:szCs w:val="21"/>
        </w:rPr>
        <w:br/>
        <w:t>Naveen - S525051 - Data Management</w:t>
      </w:r>
      <w:r w:rsidRPr="00AB1AAE">
        <w:rPr>
          <w:rFonts w:ascii="Helvetica" w:eastAsia="Times New Roman" w:hAnsi="Helvetica" w:cs="Helvetica"/>
          <w:color w:val="333333"/>
          <w:sz w:val="21"/>
          <w:szCs w:val="21"/>
        </w:rPr>
        <w:br/>
        <w:t>Sanjeev - S525034 - Client Management</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Project Roles and Responsibilities</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 </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I'm responsible for Quality and Testing Management. I have to prepare artifacts such as test plan, test design specification, test case specification, test procedure specification, test item transmission of the document, proof of registration, test summary document.</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Testing of the application hasn't been started yet.</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In the last week</w:t>
      </w:r>
      <w:r w:rsidRPr="00AB1AAE">
        <w:rPr>
          <w:rFonts w:ascii="Helvetica" w:eastAsia="Times New Roman" w:hAnsi="Helvetica" w:cs="Helvetica"/>
          <w:color w:val="333333"/>
          <w:sz w:val="21"/>
          <w:szCs w:val="21"/>
        </w:rPr>
        <w:t> We have designed two UI screens of the app. GDP-1 presentation was done by me and Sanjeev.</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The schedule was on track.</w:t>
      </w:r>
    </w:p>
    <w:p w:rsidR="00B2696D" w:rsidRPr="00AB1AAE" w:rsidRDefault="00B2696D" w:rsidP="00B2696D">
      <w:pPr>
        <w:shd w:val="clear" w:color="auto" w:fill="FFFFFF"/>
        <w:spacing w:after="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Link to repository: </w:t>
      </w:r>
      <w:hyperlink r:id="rId11" w:tgtFrame="_blank" w:history="1">
        <w:r w:rsidRPr="00AB1AAE">
          <w:rPr>
            <w:rFonts w:ascii="Helvetica" w:eastAsia="Times New Roman" w:hAnsi="Helvetica" w:cs="Helvetica"/>
            <w:color w:val="0081BD"/>
            <w:sz w:val="21"/>
            <w:szCs w:val="21"/>
          </w:rPr>
          <w:t>https://s525056@bitbucket.org/bashguardians/bashguardians.git</w:t>
        </w:r>
        <w:r w:rsidRPr="00AB1AAE">
          <w:rPr>
            <w:rFonts w:ascii="Helvetica" w:eastAsia="Times New Roman" w:hAnsi="Helvetica" w:cs="Helvetica"/>
            <w:color w:val="0081BD"/>
            <w:sz w:val="21"/>
            <w:szCs w:val="21"/>
            <w:bdr w:val="none" w:sz="0" w:space="0" w:color="auto" w:frame="1"/>
          </w:rPr>
          <w:t> (Links to an external site.)</w:t>
        </w:r>
      </w:hyperlink>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b/>
          <w:bCs/>
          <w:color w:val="333333"/>
          <w:sz w:val="21"/>
          <w:szCs w:val="21"/>
        </w:rPr>
        <w:t>This week </w:t>
      </w:r>
      <w:r w:rsidRPr="00AB1AAE">
        <w:rPr>
          <w:rFonts w:ascii="Helvetica" w:eastAsia="Times New Roman" w:hAnsi="Helvetica" w:cs="Helvetica"/>
          <w:color w:val="333333"/>
          <w:sz w:val="21"/>
          <w:szCs w:val="21"/>
        </w:rPr>
        <w:t>we have to complete the UI design of host/guard screens.</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 </w:t>
      </w:r>
      <w:r w:rsidRPr="00AB1AAE">
        <w:rPr>
          <w:rFonts w:ascii="Helvetica" w:eastAsia="Times New Roman" w:hAnsi="Helvetica" w:cs="Helvetica"/>
          <w:b/>
          <w:bCs/>
          <w:color w:val="333333"/>
          <w:sz w:val="21"/>
          <w:szCs w:val="21"/>
        </w:rPr>
        <w:t>In the coming week</w:t>
      </w:r>
      <w:r w:rsidRPr="00AB1AAE">
        <w:rPr>
          <w:rFonts w:ascii="Helvetica" w:eastAsia="Times New Roman" w:hAnsi="Helvetica" w:cs="Helvetica"/>
          <w:color w:val="333333"/>
          <w:sz w:val="21"/>
          <w:szCs w:val="21"/>
        </w:rPr>
        <w:t> I'm going to prepare the test plan for the working screens.</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Tasks include talking to University Police regarding the issues required for the project to be implemented like underage drinking.</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 </w:t>
      </w:r>
      <w:r w:rsidRPr="00AB1AAE">
        <w:rPr>
          <w:rFonts w:ascii="Helvetica" w:eastAsia="Times New Roman" w:hAnsi="Helvetica" w:cs="Helvetica"/>
          <w:b/>
          <w:bCs/>
          <w:color w:val="333333"/>
          <w:sz w:val="21"/>
          <w:szCs w:val="21"/>
        </w:rPr>
        <w:t>Future tasks</w:t>
      </w:r>
    </w:p>
    <w:p w:rsidR="00B2696D" w:rsidRPr="00AB1AAE" w:rsidRDefault="00B2696D" w:rsidP="00B2696D">
      <w:pPr>
        <w:numPr>
          <w:ilvl w:val="0"/>
          <w:numId w:val="13"/>
        </w:numPr>
        <w:shd w:val="clear" w:color="auto" w:fill="FFFFFF"/>
        <w:spacing w:before="100" w:beforeAutospacing="1" w:after="10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3: Integrating the above three view controllers and presenting for client demo-1(Milestone-1)</w:t>
      </w:r>
    </w:p>
    <w:p w:rsidR="00B2696D" w:rsidRPr="00AB1AAE" w:rsidRDefault="00B2696D" w:rsidP="00B2696D">
      <w:pPr>
        <w:numPr>
          <w:ilvl w:val="0"/>
          <w:numId w:val="13"/>
        </w:numPr>
        <w:shd w:val="clear" w:color="auto" w:fill="FFFFFF"/>
        <w:spacing w:before="100" w:beforeAutospacing="1" w:after="10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4: Developing fraternities list screen, pg team screen.</w:t>
      </w:r>
    </w:p>
    <w:p w:rsidR="00B2696D" w:rsidRPr="00AB1AAE" w:rsidRDefault="00B2696D" w:rsidP="00B2696D">
      <w:pPr>
        <w:numPr>
          <w:ilvl w:val="0"/>
          <w:numId w:val="13"/>
        </w:numPr>
        <w:shd w:val="clear" w:color="auto" w:fill="FFFFFF"/>
        <w:spacing w:before="100" w:beforeAutospacing="1" w:after="10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5: Client Demo2, test &amp; resolve issues, identify deliverables for Demo 3(50%)</w:t>
      </w:r>
    </w:p>
    <w:p w:rsidR="00B2696D" w:rsidRPr="00AB1AAE" w:rsidRDefault="00B2696D" w:rsidP="00B2696D">
      <w:pPr>
        <w:numPr>
          <w:ilvl w:val="0"/>
          <w:numId w:val="13"/>
        </w:numPr>
        <w:shd w:val="clear" w:color="auto" w:fill="FFFFFF"/>
        <w:spacing w:before="100" w:beforeAutospacing="1" w:after="10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lastRenderedPageBreak/>
        <w:t>Week 6: Developing report screen, alert screen.</w:t>
      </w:r>
    </w:p>
    <w:p w:rsidR="00B2696D" w:rsidRPr="00AB1AAE" w:rsidRDefault="00B2696D" w:rsidP="00B2696D">
      <w:pPr>
        <w:numPr>
          <w:ilvl w:val="0"/>
          <w:numId w:val="13"/>
        </w:numPr>
        <w:shd w:val="clear" w:color="auto" w:fill="FFFFFF"/>
        <w:spacing w:before="100" w:beforeAutospacing="1" w:after="10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7: Fix issues and set environment for demo. Document the deliverables.</w:t>
      </w:r>
    </w:p>
    <w:p w:rsidR="00B2696D" w:rsidRPr="00AB1AAE" w:rsidRDefault="00B2696D" w:rsidP="00B2696D">
      <w:pPr>
        <w:numPr>
          <w:ilvl w:val="0"/>
          <w:numId w:val="13"/>
        </w:numPr>
        <w:shd w:val="clear" w:color="auto" w:fill="FFFFFF"/>
        <w:spacing w:before="100" w:beforeAutospacing="1" w:after="10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8: Work on mid term presentation &amp; demo 3, testing and fixing issues, list deliverables for demo 4</w:t>
      </w:r>
    </w:p>
    <w:p w:rsidR="00B2696D" w:rsidRPr="00AB1AAE" w:rsidRDefault="00B2696D" w:rsidP="00B2696D">
      <w:pPr>
        <w:numPr>
          <w:ilvl w:val="0"/>
          <w:numId w:val="13"/>
        </w:numPr>
        <w:shd w:val="clear" w:color="auto" w:fill="FFFFFF"/>
        <w:spacing w:before="100" w:beforeAutospacing="1" w:after="10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9: developing report and alert screen . Work on Client Demo 4.</w:t>
      </w:r>
    </w:p>
    <w:p w:rsidR="00B2696D" w:rsidRPr="00AB1AAE" w:rsidRDefault="00B2696D" w:rsidP="00B2696D">
      <w:pPr>
        <w:numPr>
          <w:ilvl w:val="0"/>
          <w:numId w:val="13"/>
        </w:numPr>
        <w:shd w:val="clear" w:color="auto" w:fill="FFFFFF"/>
        <w:spacing w:before="100" w:beforeAutospacing="1" w:after="10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0: Client Demo 4 &amp; resolve issues. Identify deliverable's for Demo 5.</w:t>
      </w:r>
    </w:p>
    <w:p w:rsidR="00B2696D" w:rsidRPr="00AB1AAE" w:rsidRDefault="00B2696D" w:rsidP="00B2696D">
      <w:pPr>
        <w:numPr>
          <w:ilvl w:val="0"/>
          <w:numId w:val="13"/>
        </w:numPr>
        <w:shd w:val="clear" w:color="auto" w:fill="FFFFFF"/>
        <w:spacing w:before="100" w:beforeAutospacing="1" w:after="10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1: Hit the API so that host user gets the information about issue, API also serve as database for login details for both basic and host user.</w:t>
      </w:r>
    </w:p>
    <w:p w:rsidR="00B2696D" w:rsidRPr="00AB1AAE" w:rsidRDefault="00B2696D" w:rsidP="00B2696D">
      <w:pPr>
        <w:numPr>
          <w:ilvl w:val="0"/>
          <w:numId w:val="13"/>
        </w:numPr>
        <w:shd w:val="clear" w:color="auto" w:fill="FFFFFF"/>
        <w:spacing w:before="100" w:beforeAutospacing="1" w:after="10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2: Client Demo 5. Work on project documentation. (80%)</w:t>
      </w:r>
    </w:p>
    <w:p w:rsidR="00B2696D" w:rsidRPr="00AB1AAE" w:rsidRDefault="00B2696D" w:rsidP="00B2696D">
      <w:pPr>
        <w:numPr>
          <w:ilvl w:val="0"/>
          <w:numId w:val="13"/>
        </w:numPr>
        <w:shd w:val="clear" w:color="auto" w:fill="FFFFFF"/>
        <w:spacing w:before="100" w:beforeAutospacing="1" w:after="10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3: Fixing the issues. Work on deploying the project on production.</w:t>
      </w:r>
    </w:p>
    <w:p w:rsidR="00B2696D" w:rsidRPr="00AB1AAE" w:rsidRDefault="00B2696D" w:rsidP="00B2696D">
      <w:pPr>
        <w:numPr>
          <w:ilvl w:val="0"/>
          <w:numId w:val="13"/>
        </w:numPr>
        <w:shd w:val="clear" w:color="auto" w:fill="FFFFFF"/>
        <w:spacing w:before="100" w:beforeAutospacing="1" w:after="10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4: commit the source code.</w:t>
      </w:r>
    </w:p>
    <w:p w:rsidR="00B2696D" w:rsidRPr="00AB1AAE" w:rsidRDefault="00B2696D" w:rsidP="00B2696D">
      <w:pPr>
        <w:numPr>
          <w:ilvl w:val="0"/>
          <w:numId w:val="13"/>
        </w:numPr>
        <w:shd w:val="clear" w:color="auto" w:fill="FFFFFF"/>
        <w:spacing w:before="100" w:beforeAutospacing="1" w:after="10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5: Delivering project &amp; start working on project completion.</w:t>
      </w:r>
    </w:p>
    <w:p w:rsidR="00B2696D" w:rsidRPr="00AB1AAE" w:rsidRDefault="00B2696D" w:rsidP="00B2696D">
      <w:pPr>
        <w:numPr>
          <w:ilvl w:val="0"/>
          <w:numId w:val="13"/>
        </w:numPr>
        <w:shd w:val="clear" w:color="auto" w:fill="FFFFFF"/>
        <w:spacing w:before="100" w:beforeAutospacing="1" w:after="0"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6: close the project(100%)</w:t>
      </w:r>
    </w:p>
    <w:p w:rsidR="00B2696D" w:rsidRDefault="00B2696D" w:rsidP="00B2696D"/>
    <w:p w:rsidR="00B2696D" w:rsidRDefault="00B2696D" w:rsidP="00B2696D"/>
    <w:p w:rsidR="00B2696D" w:rsidRDefault="00B2696D" w:rsidP="00B2696D"/>
    <w:p w:rsidR="00B2696D" w:rsidRDefault="00B2696D" w:rsidP="00B2696D"/>
    <w:p w:rsidR="00B2696D" w:rsidRDefault="00B2696D" w:rsidP="00B2696D"/>
    <w:p w:rsidR="00B2696D" w:rsidRDefault="00B2696D" w:rsidP="00B2696D"/>
    <w:p w:rsidR="00B2696D" w:rsidRDefault="00B2696D" w:rsidP="00B2696D"/>
    <w:p w:rsidR="00B2696D" w:rsidRDefault="00B2696D" w:rsidP="00B2696D"/>
    <w:p w:rsidR="00B2696D" w:rsidRDefault="00B2696D" w:rsidP="00B2696D"/>
    <w:p w:rsidR="00B2696D" w:rsidRDefault="00B2696D" w:rsidP="00B2696D"/>
    <w:p w:rsidR="00B2696D" w:rsidRDefault="00B2696D" w:rsidP="00B2696D"/>
    <w:p w:rsidR="00B2696D" w:rsidRDefault="00B2696D" w:rsidP="00B2696D"/>
    <w:p w:rsidR="00B2696D" w:rsidRDefault="00B2696D" w:rsidP="00B2696D"/>
    <w:p w:rsidR="00B2696D" w:rsidRDefault="00B2696D" w:rsidP="00B2696D"/>
    <w:p w:rsidR="00B2696D" w:rsidRDefault="00B2696D" w:rsidP="00B2696D"/>
    <w:p w:rsidR="00B2696D" w:rsidRDefault="00B2696D" w:rsidP="00B2696D"/>
    <w:p w:rsidR="00B2696D" w:rsidRDefault="00B2696D" w:rsidP="00B2696D"/>
    <w:p w:rsidR="00B2696D" w:rsidRDefault="00B2696D" w:rsidP="00B2696D"/>
    <w:p w:rsidR="00B2696D" w:rsidRDefault="00B2696D" w:rsidP="00B2696D"/>
    <w:p w:rsidR="00B2696D" w:rsidRPr="00AB1AAE" w:rsidRDefault="00B2696D" w:rsidP="00B2696D">
      <w:pPr>
        <w:shd w:val="clear" w:color="auto" w:fill="FFFFFF"/>
        <w:spacing w:before="180" w:after="180" w:line="315" w:lineRule="atLeast"/>
        <w:rPr>
          <w:rFonts w:ascii="Helvetica" w:eastAsia="Times New Roman" w:hAnsi="Helvetica" w:cs="Helvetica"/>
          <w:b/>
          <w:color w:val="333333"/>
          <w:sz w:val="21"/>
          <w:szCs w:val="21"/>
        </w:rPr>
      </w:pPr>
      <w:r w:rsidRPr="00AB1AAE">
        <w:rPr>
          <w:rFonts w:ascii="Helvetica" w:eastAsia="Times New Roman" w:hAnsi="Helvetica" w:cs="Helvetica"/>
          <w:b/>
          <w:color w:val="333333"/>
          <w:sz w:val="21"/>
          <w:szCs w:val="21"/>
        </w:rPr>
        <w:lastRenderedPageBreak/>
        <w:t xml:space="preserve">Nandeesh Tankasala </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Team 21 - BashGuardians - PartyGuardiOS - Nandeesh Tankasala</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Client: Jacob Stansbury</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Team roles &amp; responsibilities: </w:t>
      </w:r>
    </w:p>
    <w:p w:rsidR="00B2696D" w:rsidRPr="00AB1AAE" w:rsidRDefault="00B2696D" w:rsidP="00B2696D">
      <w:pPr>
        <w:shd w:val="clear" w:color="auto" w:fill="FFFFFF"/>
        <w:spacing w:after="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s524987-spandana(primary contact)</w:t>
      </w:r>
    </w:p>
    <w:p w:rsidR="00B2696D" w:rsidRPr="00AB1AAE" w:rsidRDefault="00B2696D" w:rsidP="00B2696D">
      <w:pPr>
        <w:shd w:val="clear" w:color="auto" w:fill="FFFFFF"/>
        <w:spacing w:after="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s525004-pushpak(issues management)</w:t>
      </w:r>
    </w:p>
    <w:p w:rsidR="00B2696D" w:rsidRPr="00AB1AAE" w:rsidRDefault="00B2696D" w:rsidP="00B2696D">
      <w:pPr>
        <w:shd w:val="clear" w:color="auto" w:fill="FFFFFF"/>
        <w:spacing w:after="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s525117-vinod(communications and documentation management)</w:t>
      </w:r>
    </w:p>
    <w:p w:rsidR="00B2696D" w:rsidRPr="00AB1AAE" w:rsidRDefault="00B2696D" w:rsidP="00B2696D">
      <w:pPr>
        <w:shd w:val="clear" w:color="auto" w:fill="FFFFFF"/>
        <w:spacing w:after="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s525056-yashwanth(Quality and testing management)</w:t>
      </w:r>
    </w:p>
    <w:p w:rsidR="00B2696D" w:rsidRPr="00AB1AAE" w:rsidRDefault="00B2696D" w:rsidP="00B2696D">
      <w:pPr>
        <w:shd w:val="clear" w:color="auto" w:fill="FFFFFF"/>
        <w:spacing w:after="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s525120-nandeesh(requirements management)</w:t>
      </w:r>
    </w:p>
    <w:p w:rsidR="00B2696D" w:rsidRPr="00AB1AAE" w:rsidRDefault="00B2696D" w:rsidP="00B2696D">
      <w:pPr>
        <w:shd w:val="clear" w:color="auto" w:fill="FFFFFF"/>
        <w:spacing w:after="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s525051-naveen(data management)</w:t>
      </w:r>
    </w:p>
    <w:p w:rsidR="00B2696D" w:rsidRPr="00AB1AAE" w:rsidRDefault="00B2696D" w:rsidP="00B2696D">
      <w:pPr>
        <w:shd w:val="clear" w:color="auto" w:fill="FFFFFF"/>
        <w:spacing w:after="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s525034-sanjeev(client management)</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 </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1.I am responsible for collecting the functional requirements which include the whole application screens and their properties like how they are designed which colors used, type of font, background screen etc. The screens for which i collect requirements are listed below:</w:t>
      </w:r>
    </w:p>
    <w:p w:rsidR="00B2696D" w:rsidRPr="00AB1AAE" w:rsidRDefault="00B2696D" w:rsidP="00B2696D">
      <w:pPr>
        <w:numPr>
          <w:ilvl w:val="0"/>
          <w:numId w:val="14"/>
        </w:numPr>
        <w:shd w:val="clear" w:color="auto" w:fill="FFFFFF"/>
        <w:spacing w:before="100" w:beforeAutospacing="1" w:after="10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Login screen</w:t>
      </w:r>
    </w:p>
    <w:p w:rsidR="00B2696D" w:rsidRPr="00AB1AAE" w:rsidRDefault="00B2696D" w:rsidP="00B2696D">
      <w:pPr>
        <w:numPr>
          <w:ilvl w:val="0"/>
          <w:numId w:val="14"/>
        </w:numPr>
        <w:shd w:val="clear" w:color="auto" w:fill="FFFFFF"/>
        <w:spacing w:before="100" w:beforeAutospacing="1" w:after="10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user registration</w:t>
      </w:r>
    </w:p>
    <w:p w:rsidR="00B2696D" w:rsidRPr="00AB1AAE" w:rsidRDefault="00B2696D" w:rsidP="00B2696D">
      <w:pPr>
        <w:numPr>
          <w:ilvl w:val="0"/>
          <w:numId w:val="14"/>
        </w:numPr>
        <w:shd w:val="clear" w:color="auto" w:fill="FFFFFF"/>
        <w:spacing w:before="100" w:beforeAutospacing="1" w:after="10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PG team screen</w:t>
      </w:r>
    </w:p>
    <w:p w:rsidR="00B2696D" w:rsidRPr="00AB1AAE" w:rsidRDefault="00B2696D" w:rsidP="00B2696D">
      <w:pPr>
        <w:numPr>
          <w:ilvl w:val="0"/>
          <w:numId w:val="14"/>
        </w:numPr>
        <w:shd w:val="clear" w:color="auto" w:fill="FFFFFF"/>
        <w:spacing w:before="100" w:beforeAutospacing="1" w:after="10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fraternities list</w:t>
      </w:r>
    </w:p>
    <w:p w:rsidR="00B2696D" w:rsidRPr="00AB1AAE" w:rsidRDefault="00B2696D" w:rsidP="00B2696D">
      <w:pPr>
        <w:numPr>
          <w:ilvl w:val="0"/>
          <w:numId w:val="14"/>
        </w:numPr>
        <w:shd w:val="clear" w:color="auto" w:fill="FFFFFF"/>
        <w:spacing w:before="100" w:beforeAutospacing="1" w:after="10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issue reporting</w:t>
      </w:r>
    </w:p>
    <w:p w:rsidR="00B2696D" w:rsidRPr="00AB1AAE" w:rsidRDefault="00B2696D" w:rsidP="00B2696D">
      <w:pPr>
        <w:numPr>
          <w:ilvl w:val="0"/>
          <w:numId w:val="14"/>
        </w:numPr>
        <w:shd w:val="clear" w:color="auto" w:fill="FFFFFF"/>
        <w:spacing w:before="100" w:beforeAutospacing="1" w:after="10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issue collection by host user</w:t>
      </w:r>
    </w:p>
    <w:p w:rsidR="00B2696D" w:rsidRPr="00AB1AAE" w:rsidRDefault="00B2696D" w:rsidP="00B2696D">
      <w:pPr>
        <w:numPr>
          <w:ilvl w:val="0"/>
          <w:numId w:val="14"/>
        </w:numPr>
        <w:shd w:val="clear" w:color="auto" w:fill="FFFFFF"/>
        <w:spacing w:before="100" w:beforeAutospacing="1" w:after="10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Application information guide</w:t>
      </w:r>
    </w:p>
    <w:p w:rsidR="00B2696D" w:rsidRPr="00AB1AAE" w:rsidRDefault="00B2696D" w:rsidP="00B2696D">
      <w:pPr>
        <w:numPr>
          <w:ilvl w:val="0"/>
          <w:numId w:val="14"/>
        </w:numPr>
        <w:shd w:val="clear" w:color="auto" w:fill="FFFFFF"/>
        <w:spacing w:before="100" w:beforeAutospacing="1" w:after="0"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History of reported events.</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Here is the link for the bitbucket repository which contains few screens that we have completed.</w:t>
      </w:r>
    </w:p>
    <w:p w:rsidR="00B2696D" w:rsidRPr="00AB1AAE" w:rsidRDefault="00B2696D" w:rsidP="00B2696D">
      <w:pPr>
        <w:shd w:val="clear" w:color="auto" w:fill="FFFFFF"/>
        <w:spacing w:before="180" w:after="0" w:line="315" w:lineRule="atLeast"/>
        <w:rPr>
          <w:rFonts w:ascii="Helvetica" w:eastAsia="Times New Roman" w:hAnsi="Helvetica" w:cs="Helvetica"/>
          <w:color w:val="333333"/>
          <w:sz w:val="21"/>
          <w:szCs w:val="21"/>
        </w:rPr>
      </w:pPr>
      <w:hyperlink r:id="rId12" w:history="1">
        <w:r w:rsidRPr="00AB1AAE">
          <w:rPr>
            <w:rFonts w:ascii="Helvetica" w:eastAsia="Times New Roman" w:hAnsi="Helvetica" w:cs="Helvetica"/>
            <w:color w:val="0081BD"/>
            <w:sz w:val="21"/>
            <w:szCs w:val="21"/>
          </w:rPr>
          <w:t>https://bitbucket.org/bashguardians/bashguardians</w:t>
        </w:r>
      </w:hyperlink>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    1. 30 percent of the requirements gathered are put in to practice.</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    2. The progress is on schedule and is going according to plan.</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    3.The requirements are essential for GDP completion.</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2.Done with basic design of the login screen for both host and user, completed the user registration page and app information screen as mentioned F01 team plan.</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3.This week's plan includes:</w:t>
      </w:r>
    </w:p>
    <w:p w:rsidR="00B2696D" w:rsidRPr="00AB1AAE" w:rsidRDefault="00B2696D" w:rsidP="00B2696D">
      <w:pPr>
        <w:numPr>
          <w:ilvl w:val="0"/>
          <w:numId w:val="15"/>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lastRenderedPageBreak/>
        <w:t>completing the design and integration of the above screens for client-demo1 == 7 hours of work.</w:t>
      </w:r>
    </w:p>
    <w:p w:rsidR="00B2696D" w:rsidRPr="00AB1AAE" w:rsidRDefault="00B2696D" w:rsidP="00B2696D">
      <w:pPr>
        <w:numPr>
          <w:ilvl w:val="0"/>
          <w:numId w:val="15"/>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integrating version control into the project and including all the documents, code in to repository == 3-5 hours of work.</w:t>
      </w:r>
    </w:p>
    <w:p w:rsidR="00B2696D" w:rsidRPr="00AB1AAE" w:rsidRDefault="00B2696D" w:rsidP="00B2696D">
      <w:pPr>
        <w:numPr>
          <w:ilvl w:val="0"/>
          <w:numId w:val="15"/>
        </w:numPr>
        <w:shd w:val="clear" w:color="auto" w:fill="FFFFFF"/>
        <w:spacing w:before="100" w:beforeAutospacing="1" w:after="0"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Preparing &amp; presenting on requirement management under workshop1 ==.4 hours of work.</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4.</w:t>
      </w:r>
    </w:p>
    <w:p w:rsidR="00B2696D" w:rsidRPr="00AB1AAE" w:rsidRDefault="00B2696D" w:rsidP="00B2696D">
      <w:pPr>
        <w:numPr>
          <w:ilvl w:val="0"/>
          <w:numId w:val="16"/>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 Explore the API being used by web services team so that we can communicate with them.</w:t>
      </w:r>
    </w:p>
    <w:p w:rsidR="00B2696D" w:rsidRPr="00AB1AAE" w:rsidRDefault="00B2696D" w:rsidP="00B2696D">
      <w:pPr>
        <w:numPr>
          <w:ilvl w:val="0"/>
          <w:numId w:val="16"/>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2: Developing basic user &amp; host user login screen, user registration, App information guide screen. Getting along with bitbucket and version control, presenting on the workshop1 requirements management.</w:t>
      </w:r>
    </w:p>
    <w:p w:rsidR="00B2696D" w:rsidRPr="00AB1AAE" w:rsidRDefault="00B2696D" w:rsidP="00B2696D">
      <w:pPr>
        <w:numPr>
          <w:ilvl w:val="0"/>
          <w:numId w:val="16"/>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3: Integrating the above three view controllers and presenting for client demo-1(Milestone-1), talking with university police to resolve and prevent any law issues arising from the users of the application.</w:t>
      </w:r>
    </w:p>
    <w:p w:rsidR="00B2696D" w:rsidRPr="00AB1AAE" w:rsidRDefault="00B2696D" w:rsidP="00B2696D">
      <w:pPr>
        <w:numPr>
          <w:ilvl w:val="0"/>
          <w:numId w:val="16"/>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4: Developing fraternities list screen, pg team screen.</w:t>
      </w:r>
    </w:p>
    <w:p w:rsidR="00B2696D" w:rsidRPr="00AB1AAE" w:rsidRDefault="00B2696D" w:rsidP="00B2696D">
      <w:pPr>
        <w:numPr>
          <w:ilvl w:val="0"/>
          <w:numId w:val="16"/>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5: Client Demo2, test &amp; resolve issues, identify deliverables for Demo 3(50%)</w:t>
      </w:r>
    </w:p>
    <w:p w:rsidR="00B2696D" w:rsidRPr="00AB1AAE" w:rsidRDefault="00B2696D" w:rsidP="00B2696D">
      <w:pPr>
        <w:numPr>
          <w:ilvl w:val="0"/>
          <w:numId w:val="16"/>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6: Developing report screen, alert screen.</w:t>
      </w:r>
    </w:p>
    <w:p w:rsidR="00B2696D" w:rsidRPr="00AB1AAE" w:rsidRDefault="00B2696D" w:rsidP="00B2696D">
      <w:pPr>
        <w:numPr>
          <w:ilvl w:val="0"/>
          <w:numId w:val="16"/>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7: Fix issues and set environment for demo. Document the deliverables.</w:t>
      </w:r>
    </w:p>
    <w:p w:rsidR="00B2696D" w:rsidRPr="00AB1AAE" w:rsidRDefault="00B2696D" w:rsidP="00B2696D">
      <w:pPr>
        <w:numPr>
          <w:ilvl w:val="0"/>
          <w:numId w:val="16"/>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8: Work on mid term presentation &amp; demo 3, testing and fixing issues, list deliverables for demo 4</w:t>
      </w:r>
    </w:p>
    <w:p w:rsidR="00B2696D" w:rsidRPr="00AB1AAE" w:rsidRDefault="00B2696D" w:rsidP="00B2696D">
      <w:pPr>
        <w:numPr>
          <w:ilvl w:val="0"/>
          <w:numId w:val="16"/>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9: developing report and alert screen . Work on Client Demo 4.</w:t>
      </w:r>
    </w:p>
    <w:p w:rsidR="00B2696D" w:rsidRPr="00AB1AAE" w:rsidRDefault="00B2696D" w:rsidP="00B2696D">
      <w:pPr>
        <w:numPr>
          <w:ilvl w:val="0"/>
          <w:numId w:val="16"/>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0: Client Demo 4 &amp; resolve issues. Identify deliverable's for Demo 5.</w:t>
      </w:r>
    </w:p>
    <w:p w:rsidR="00B2696D" w:rsidRPr="00AB1AAE" w:rsidRDefault="00B2696D" w:rsidP="00B2696D">
      <w:pPr>
        <w:numPr>
          <w:ilvl w:val="0"/>
          <w:numId w:val="16"/>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1: Hit the API so that host user gets the information about issue, API also serve as database for login details for both basic and host user.</w:t>
      </w:r>
    </w:p>
    <w:p w:rsidR="00B2696D" w:rsidRPr="00AB1AAE" w:rsidRDefault="00B2696D" w:rsidP="00B2696D">
      <w:pPr>
        <w:numPr>
          <w:ilvl w:val="0"/>
          <w:numId w:val="16"/>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2: Client Demo 5. Work on project documentation. (80%)</w:t>
      </w:r>
    </w:p>
    <w:p w:rsidR="00B2696D" w:rsidRPr="00AB1AAE" w:rsidRDefault="00B2696D" w:rsidP="00B2696D">
      <w:pPr>
        <w:numPr>
          <w:ilvl w:val="0"/>
          <w:numId w:val="16"/>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3: Fixing the issues. Work on deploying the project on production.</w:t>
      </w:r>
    </w:p>
    <w:p w:rsidR="00B2696D" w:rsidRPr="00AB1AAE" w:rsidRDefault="00B2696D" w:rsidP="00B2696D">
      <w:pPr>
        <w:numPr>
          <w:ilvl w:val="0"/>
          <w:numId w:val="16"/>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4: commit the source code.</w:t>
      </w:r>
    </w:p>
    <w:p w:rsidR="00B2696D" w:rsidRPr="00AB1AAE" w:rsidRDefault="00B2696D" w:rsidP="00B2696D">
      <w:pPr>
        <w:numPr>
          <w:ilvl w:val="0"/>
          <w:numId w:val="16"/>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5: Delivering project &amp; start working on project completion.</w:t>
      </w:r>
    </w:p>
    <w:p w:rsidR="00B2696D" w:rsidRPr="00AB1AAE" w:rsidRDefault="00B2696D" w:rsidP="00B2696D">
      <w:pPr>
        <w:numPr>
          <w:ilvl w:val="0"/>
          <w:numId w:val="16"/>
        </w:numPr>
        <w:shd w:val="clear" w:color="auto" w:fill="FFFFFF"/>
        <w:spacing w:before="100" w:beforeAutospacing="1" w:after="0" w:line="315" w:lineRule="atLeast"/>
        <w:ind w:left="375"/>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Week 16: close the project(100%)</w:t>
      </w:r>
    </w:p>
    <w:p w:rsidR="00B2696D" w:rsidRPr="00AB1AAE" w:rsidRDefault="00B2696D" w:rsidP="00B2696D">
      <w:pPr>
        <w:shd w:val="clear" w:color="auto" w:fill="FFFFFF"/>
        <w:spacing w:before="180" w:after="180" w:line="315" w:lineRule="atLeast"/>
        <w:rPr>
          <w:rFonts w:ascii="Helvetica" w:eastAsia="Times New Roman" w:hAnsi="Helvetica" w:cs="Helvetica"/>
          <w:color w:val="333333"/>
          <w:sz w:val="21"/>
          <w:szCs w:val="21"/>
        </w:rPr>
      </w:pPr>
      <w:r w:rsidRPr="00AB1AAE">
        <w:rPr>
          <w:rFonts w:ascii="Helvetica" w:eastAsia="Times New Roman" w:hAnsi="Helvetica" w:cs="Helvetica"/>
          <w:color w:val="333333"/>
          <w:sz w:val="21"/>
          <w:szCs w:val="21"/>
        </w:rPr>
        <w:t>5. Getting consent from University police and other legal authorities as this application includes potential issues reported by Public.</w:t>
      </w:r>
    </w:p>
    <w:p w:rsidR="00B2696D" w:rsidRDefault="00B2696D" w:rsidP="00B2696D"/>
    <w:p w:rsidR="00D14707" w:rsidRDefault="00D14707">
      <w:bookmarkStart w:id="0" w:name="_GoBack"/>
      <w:bookmarkEnd w:id="0"/>
    </w:p>
    <w:sectPr w:rsidR="00D147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1985"/>
    <w:multiLevelType w:val="multilevel"/>
    <w:tmpl w:val="7BDE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F5A42"/>
    <w:multiLevelType w:val="multilevel"/>
    <w:tmpl w:val="9CEA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EC3BBD"/>
    <w:multiLevelType w:val="multilevel"/>
    <w:tmpl w:val="E174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955CD"/>
    <w:multiLevelType w:val="multilevel"/>
    <w:tmpl w:val="D630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04069"/>
    <w:multiLevelType w:val="multilevel"/>
    <w:tmpl w:val="9B86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668FE"/>
    <w:multiLevelType w:val="multilevel"/>
    <w:tmpl w:val="5D9A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35E78"/>
    <w:multiLevelType w:val="multilevel"/>
    <w:tmpl w:val="B43A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0E5421"/>
    <w:multiLevelType w:val="multilevel"/>
    <w:tmpl w:val="7B70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89699F"/>
    <w:multiLevelType w:val="multilevel"/>
    <w:tmpl w:val="826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D3778F"/>
    <w:multiLevelType w:val="multilevel"/>
    <w:tmpl w:val="CFB8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B51202"/>
    <w:multiLevelType w:val="multilevel"/>
    <w:tmpl w:val="004E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E86DD9"/>
    <w:multiLevelType w:val="multilevel"/>
    <w:tmpl w:val="FCE2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9648D5"/>
    <w:multiLevelType w:val="multilevel"/>
    <w:tmpl w:val="959C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0726AD"/>
    <w:multiLevelType w:val="multilevel"/>
    <w:tmpl w:val="E48E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616159"/>
    <w:multiLevelType w:val="multilevel"/>
    <w:tmpl w:val="D5F4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1F7212"/>
    <w:multiLevelType w:val="multilevel"/>
    <w:tmpl w:val="BB7E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7"/>
  </w:num>
  <w:num w:numId="4">
    <w:abstractNumId w:val="14"/>
  </w:num>
  <w:num w:numId="5">
    <w:abstractNumId w:val="11"/>
  </w:num>
  <w:num w:numId="6">
    <w:abstractNumId w:val="8"/>
  </w:num>
  <w:num w:numId="7">
    <w:abstractNumId w:val="0"/>
  </w:num>
  <w:num w:numId="8">
    <w:abstractNumId w:val="15"/>
  </w:num>
  <w:num w:numId="9">
    <w:abstractNumId w:val="2"/>
  </w:num>
  <w:num w:numId="10">
    <w:abstractNumId w:val="4"/>
  </w:num>
  <w:num w:numId="11">
    <w:abstractNumId w:val="12"/>
  </w:num>
  <w:num w:numId="12">
    <w:abstractNumId w:val="6"/>
  </w:num>
  <w:num w:numId="13">
    <w:abstractNumId w:val="3"/>
  </w:num>
  <w:num w:numId="14">
    <w:abstractNumId w:val="10"/>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5B9"/>
    <w:rsid w:val="007C25B9"/>
    <w:rsid w:val="00B2696D"/>
    <w:rsid w:val="00D1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F1133-4E29-4331-B6EF-E7A7D642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96D"/>
    <w:rPr>
      <w:rFonts w:ascii="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696D"/>
    <w:pPr>
      <w:spacing w:before="100" w:beforeAutospacing="1" w:after="100" w:afterAutospacing="1" w:line="240" w:lineRule="auto"/>
    </w:pPr>
    <w:rPr>
      <w:rFonts w:eastAsia="Times New Roman"/>
      <w:color w:val="auto"/>
    </w:rPr>
  </w:style>
  <w:style w:type="character" w:customStyle="1" w:styleId="apple-converted-space">
    <w:name w:val="apple-converted-space"/>
    <w:basedOn w:val="DefaultParagraphFont"/>
    <w:rsid w:val="00B2696D"/>
  </w:style>
  <w:style w:type="character" w:styleId="Hyperlink">
    <w:name w:val="Hyperlink"/>
    <w:basedOn w:val="DefaultParagraphFont"/>
    <w:uiPriority w:val="99"/>
    <w:semiHidden/>
    <w:unhideWhenUsed/>
    <w:rsid w:val="00B2696D"/>
    <w:rPr>
      <w:color w:val="0000FF"/>
      <w:u w:val="single"/>
    </w:rPr>
  </w:style>
  <w:style w:type="character" w:customStyle="1" w:styleId="screenreader-only">
    <w:name w:val="screenreader-only"/>
    <w:basedOn w:val="DefaultParagraphFont"/>
    <w:rsid w:val="00B26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ase@nwmissouri.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anjeevKoneru@bitbucket.org/bashguardians/bashguardians.git" TargetMode="External"/><Relationship Id="rId12" Type="http://schemas.openxmlformats.org/officeDocument/2006/relationships/hyperlink" Target="http://nwmissouri.instructu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tbucket.org/bashguardians/bashguardians" TargetMode="External"/><Relationship Id="rId11" Type="http://schemas.openxmlformats.org/officeDocument/2006/relationships/hyperlink" Target="https://s525056@bitbucket.org/bashguardians/bashguardians.git" TargetMode="External"/><Relationship Id="rId5" Type="http://schemas.openxmlformats.org/officeDocument/2006/relationships/webSettings" Target="webSettings.xml"/><Relationship Id="rId10" Type="http://schemas.openxmlformats.org/officeDocument/2006/relationships/hyperlink" Target="https://SaiNaveen92@bitbucket.org/bashguardians/bashguardians.git" TargetMode="External"/><Relationship Id="rId4" Type="http://schemas.openxmlformats.org/officeDocument/2006/relationships/settings" Target="settings.xml"/><Relationship Id="rId9" Type="http://schemas.openxmlformats.org/officeDocument/2006/relationships/hyperlink" Target="https://Pushpak11@bitbucket.org/bashguardians/bashguardians.g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0E52-A3FD-42F4-B287-3714603B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04</Words>
  <Characters>18838</Characters>
  <Application>Microsoft Office Word</Application>
  <DocSecurity>0</DocSecurity>
  <Lines>156</Lines>
  <Paragraphs>44</Paragraphs>
  <ScaleCrop>false</ScaleCrop>
  <Company/>
  <LinksUpToDate>false</LinksUpToDate>
  <CharactersWithSpaces>2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mpati,Sai Naveen</dc:creator>
  <cp:keywords/>
  <dc:description/>
  <cp:lastModifiedBy>Mallampati,Sai Naveen</cp:lastModifiedBy>
  <cp:revision>2</cp:revision>
  <dcterms:created xsi:type="dcterms:W3CDTF">2016-09-09T14:23:00Z</dcterms:created>
  <dcterms:modified xsi:type="dcterms:W3CDTF">2016-09-09T14:23:00Z</dcterms:modified>
</cp:coreProperties>
</file>